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AB1" w:rsidRPr="00625AD6" w:rsidRDefault="00900AB1" w:rsidP="00900A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900AB1" w:rsidRPr="00625AD6" w:rsidRDefault="00900AB1" w:rsidP="00900A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900AB1" w:rsidRPr="00625AD6" w:rsidRDefault="00900AB1" w:rsidP="00900A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ого</w:t>
      </w:r>
      <w:proofErr w:type="spellEnd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Томской области</w:t>
      </w:r>
    </w:p>
    <w:p w:rsidR="00900AB1" w:rsidRPr="00625AD6" w:rsidRDefault="00900AB1" w:rsidP="00900A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0AB1" w:rsidRPr="00625AD6" w:rsidRDefault="00900AB1" w:rsidP="00900A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900AB1" w:rsidRPr="004D34FB" w:rsidRDefault="00900AB1" w:rsidP="00900AB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038" w:type="dxa"/>
        <w:tblInd w:w="-106" w:type="dxa"/>
        <w:tblLayout w:type="fixed"/>
        <w:tblLook w:val="0000"/>
      </w:tblPr>
      <w:tblGrid>
        <w:gridCol w:w="2482"/>
        <w:gridCol w:w="5580"/>
        <w:gridCol w:w="1976"/>
      </w:tblGrid>
      <w:tr w:rsidR="00900AB1" w:rsidRPr="004D34FB" w:rsidTr="00A879BF">
        <w:tc>
          <w:tcPr>
            <w:tcW w:w="2482" w:type="dxa"/>
          </w:tcPr>
          <w:p w:rsidR="00900AB1" w:rsidRPr="004D34FB" w:rsidRDefault="00A879BF" w:rsidP="0090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6D76F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6D76FE">
              <w:rPr>
                <w:rFonts w:ascii="Times New Roman" w:hAnsi="Times New Roman"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я  </w:t>
            </w:r>
            <w:r w:rsidR="00900AB1" w:rsidRPr="00CD7226">
              <w:rPr>
                <w:rFonts w:ascii="Times New Roman" w:hAnsi="Times New Roman"/>
                <w:sz w:val="24"/>
                <w:szCs w:val="24"/>
              </w:rPr>
              <w:t>201</w:t>
            </w:r>
            <w:r w:rsidR="006D7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00AB1" w:rsidRPr="004D34FB" w:rsidRDefault="00900AB1" w:rsidP="0090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00AB1" w:rsidRPr="004D34FB" w:rsidRDefault="00900AB1" w:rsidP="00A8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900AB1" w:rsidRPr="004D34FB" w:rsidRDefault="006D76FE" w:rsidP="006D7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0AB1" w:rsidRPr="004D34F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1.1</w:t>
            </w: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31" w:type="dxa"/>
        <w:tblLook w:val="0000"/>
      </w:tblPr>
      <w:tblGrid>
        <w:gridCol w:w="6345"/>
        <w:gridCol w:w="4786"/>
      </w:tblGrid>
      <w:tr w:rsidR="00BF04EA" w:rsidRPr="004D34FB" w:rsidTr="006D76FE">
        <w:tc>
          <w:tcPr>
            <w:tcW w:w="6345" w:type="dxa"/>
          </w:tcPr>
          <w:p w:rsidR="00BF04EA" w:rsidRPr="004D34FB" w:rsidRDefault="00900AB1" w:rsidP="0090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proofErr w:type="gramStart"/>
            <w:r w:rsidR="00F0706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="00164AB9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>несении проект</w:t>
            </w:r>
            <w:r w:rsidR="006D76F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285632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учреждения администрация Нововасюга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D76FE" w:rsidRPr="009C0780">
              <w:rPr>
                <w:rFonts w:ascii="Times New Roman" w:hAnsi="Times New Roman"/>
                <w:b/>
                <w:color w:val="000000"/>
                <w:spacing w:val="-3"/>
              </w:rPr>
              <w:t>«</w:t>
            </w:r>
            <w:r w:rsidR="006D76FE" w:rsidRPr="002B3AB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="006D76FE" w:rsidRPr="00870379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6D76F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D76FE" w:rsidRPr="0087037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 w:rsidR="006D76F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D76FE" w:rsidRPr="0087037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D76FE">
              <w:rPr>
                <w:rFonts w:ascii="Times New Roman" w:hAnsi="Times New Roman"/>
                <w:sz w:val="24"/>
                <w:szCs w:val="24"/>
              </w:rPr>
              <w:t>я</w:t>
            </w:r>
            <w:r w:rsidR="006D76FE" w:rsidRPr="00870379">
              <w:rPr>
                <w:rFonts w:ascii="Times New Roman" w:hAnsi="Times New Roman"/>
                <w:sz w:val="24"/>
                <w:szCs w:val="24"/>
              </w:rPr>
              <w:t xml:space="preserve"> администрация Нововасюганского сельского поселения </w:t>
            </w:r>
            <w:proofErr w:type="spellStart"/>
            <w:r w:rsidR="006D76FE" w:rsidRPr="00870379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="006D76FE" w:rsidRPr="00870379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 w:rsidR="006D76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76FE" w:rsidRPr="007A1BA1">
              <w:rPr>
                <w:rFonts w:ascii="Times New Roman" w:hAnsi="Times New Roman"/>
                <w:sz w:val="24"/>
                <w:szCs w:val="24"/>
              </w:rPr>
              <w:t xml:space="preserve">Об утверждении для нужд органов местного самоуправления муниципального образования </w:t>
            </w:r>
            <w:r w:rsidR="006D76FE">
              <w:rPr>
                <w:rFonts w:ascii="Times New Roman" w:hAnsi="Times New Roman"/>
                <w:sz w:val="24"/>
                <w:szCs w:val="24"/>
              </w:rPr>
              <w:t>Нововасюганское</w:t>
            </w:r>
            <w:r w:rsidR="006D76FE" w:rsidRPr="007A1BA1">
              <w:rPr>
                <w:rFonts w:ascii="Times New Roman" w:hAnsi="Times New Roman"/>
                <w:sz w:val="24"/>
                <w:szCs w:val="24"/>
              </w:rPr>
              <w:t xml:space="preserve"> сельское поселение и подведомственных им казенных учреждений нормативов цены и количества товаров, работ, услуг</w:t>
            </w:r>
            <w:r w:rsidR="006D76FE">
              <w:rPr>
                <w:rFonts w:ascii="Times New Roman" w:hAnsi="Times New Roman"/>
                <w:sz w:val="24"/>
                <w:szCs w:val="24"/>
              </w:rPr>
              <w:t>» от 21.04.2016 № 35 и проекта</w:t>
            </w:r>
            <w:proofErr w:type="gramEnd"/>
            <w:r w:rsidR="006D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76FE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я </w:t>
            </w:r>
            <w:r w:rsidR="006D76FE"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учреждения администрация Нововасюганского сельского поселения </w:t>
            </w:r>
            <w:proofErr w:type="spellStart"/>
            <w:r w:rsidR="006D76FE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="006D76FE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 w:rsidR="006D76FE" w:rsidRPr="00A947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 w:rsidR="006D76FE" w:rsidRPr="00A9477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униципального казенного учреждения администрация Нововасюганского сельского поселения </w:t>
            </w:r>
            <w:proofErr w:type="spellStart"/>
            <w:r w:rsidR="006D76FE" w:rsidRPr="00A94771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="006D76FE" w:rsidRPr="00A94771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 «Об утверждении требований к закупаемым </w:t>
            </w:r>
            <w:r w:rsidR="006D76FE">
              <w:rPr>
                <w:rFonts w:ascii="Times New Roman" w:hAnsi="Times New Roman"/>
                <w:sz w:val="24"/>
                <w:szCs w:val="24"/>
              </w:rPr>
              <w:t>М</w:t>
            </w:r>
            <w:r w:rsidR="006D76FE" w:rsidRPr="00A94771">
              <w:rPr>
                <w:rFonts w:ascii="Times New Roman" w:hAnsi="Times New Roman"/>
                <w:sz w:val="24"/>
                <w:szCs w:val="24"/>
              </w:rPr>
              <w:t xml:space="preserve">униципальным казенным учреждением администрация Нововасюганского сельского поселения </w:t>
            </w:r>
            <w:proofErr w:type="spellStart"/>
            <w:r w:rsidR="006D76FE" w:rsidRPr="00A94771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="006D76FE" w:rsidRPr="00A94771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, а также подведомственными им казенными и бюджетными учреждениями отдельным видам товаров, работ, услуг (в том числе</w:t>
            </w:r>
            <w:proofErr w:type="gramEnd"/>
            <w:r w:rsidR="006D76FE" w:rsidRPr="00A94771">
              <w:rPr>
                <w:rFonts w:ascii="Times New Roman" w:hAnsi="Times New Roman"/>
                <w:sz w:val="24"/>
                <w:szCs w:val="24"/>
              </w:rPr>
              <w:t xml:space="preserve"> предельных цен товаров, работ, услуг)» от 08.07.2016 № 58</w:t>
            </w:r>
            <w:r w:rsidR="006D7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9F7">
              <w:rPr>
                <w:rFonts w:ascii="Times New Roman" w:eastAsiaTheme="minorHAnsi" w:hAnsi="Times New Roman"/>
                <w:sz w:val="24"/>
                <w:szCs w:val="24"/>
              </w:rPr>
              <w:t xml:space="preserve">на рассмотрение Общественного совета при </w:t>
            </w:r>
            <w:r w:rsidR="006B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FE">
              <w:rPr>
                <w:rFonts w:ascii="Times New Roman" w:hAnsi="Times New Roman"/>
                <w:sz w:val="24"/>
                <w:szCs w:val="24"/>
              </w:rPr>
              <w:t>МКУ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6D76F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васюганского сельского поселения</w:t>
            </w:r>
          </w:p>
          <w:bookmarkEnd w:id="0"/>
          <w:bookmarkEnd w:id="1"/>
          <w:p w:rsidR="00BF04EA" w:rsidRPr="004D34FB" w:rsidRDefault="00BF04EA" w:rsidP="00900AB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900AB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946D8" w:rsidRDefault="000946D8" w:rsidP="0098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ункта 5.6. Положения об Общественном совете при </w:t>
      </w:r>
      <w:r w:rsidR="006B4DF8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6B4DF8">
        <w:rPr>
          <w:rFonts w:ascii="Times New Roman" w:hAnsi="Times New Roman"/>
          <w:sz w:val="24"/>
          <w:szCs w:val="24"/>
        </w:rPr>
        <w:t>МКУ администрация Нововасюга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B4DF8" w:rsidRPr="006B4DF8">
        <w:rPr>
          <w:rFonts w:ascii="Times New Roman" w:hAnsi="Times New Roman"/>
          <w:sz w:val="24"/>
          <w:szCs w:val="24"/>
        </w:rPr>
        <w:t>08</w:t>
      </w:r>
      <w:r w:rsidRPr="006B4DF8">
        <w:rPr>
          <w:rFonts w:ascii="Times New Roman" w:hAnsi="Times New Roman"/>
          <w:sz w:val="24"/>
          <w:szCs w:val="24"/>
        </w:rPr>
        <w:t>.</w:t>
      </w:r>
      <w:r w:rsidR="006B4DF8" w:rsidRPr="006B4DF8">
        <w:rPr>
          <w:rFonts w:ascii="Times New Roman" w:hAnsi="Times New Roman"/>
          <w:sz w:val="24"/>
          <w:szCs w:val="24"/>
        </w:rPr>
        <w:t>02.2016 № 7</w:t>
      </w:r>
      <w:r w:rsidRPr="006B4DF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Положения об Общественном совете при Администрации </w:t>
      </w:r>
      <w:r w:rsidR="006B4DF8">
        <w:rPr>
          <w:rFonts w:ascii="Times New Roman" w:hAnsi="Times New Roman"/>
          <w:sz w:val="24"/>
          <w:szCs w:val="24"/>
        </w:rPr>
        <w:t>Нововасюг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74098C" w:rsidRPr="004D34FB" w:rsidRDefault="0074098C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CD7226" w:rsidRDefault="002530F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DF8">
        <w:rPr>
          <w:rFonts w:ascii="Times New Roman" w:hAnsi="Times New Roman"/>
          <w:sz w:val="24"/>
          <w:szCs w:val="24"/>
        </w:rPr>
        <w:t>ПОСТАНОВЛЯЮ</w:t>
      </w:r>
      <w:r w:rsidR="00BF04EA" w:rsidRPr="006B4DF8">
        <w:rPr>
          <w:rFonts w:ascii="Times New Roman" w:hAnsi="Times New Roman"/>
          <w:sz w:val="24"/>
          <w:szCs w:val="24"/>
        </w:rPr>
        <w:t>:</w:t>
      </w:r>
    </w:p>
    <w:p w:rsidR="00BF04EA" w:rsidRPr="00CD7226" w:rsidRDefault="00BF04EA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76FE" w:rsidRPr="006D76FE" w:rsidRDefault="001E76A9" w:rsidP="00B84EA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164AB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нести на рассмотрение Общественного совета при </w:t>
      </w:r>
      <w:r w:rsidR="006D76FE">
        <w:rPr>
          <w:rFonts w:ascii="Times New Roman" w:hAnsi="Times New Roman"/>
          <w:sz w:val="24"/>
          <w:szCs w:val="24"/>
        </w:rPr>
        <w:t>МКУ а</w:t>
      </w:r>
      <w:r>
        <w:rPr>
          <w:rFonts w:ascii="Times New Roman" w:hAnsi="Times New Roman"/>
          <w:sz w:val="24"/>
          <w:szCs w:val="24"/>
        </w:rPr>
        <w:t>дминистраци</w:t>
      </w:r>
      <w:r w:rsidR="006D76F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6B4DF8">
        <w:rPr>
          <w:rFonts w:ascii="Times New Roman" w:hAnsi="Times New Roman"/>
          <w:sz w:val="24"/>
          <w:szCs w:val="24"/>
        </w:rPr>
        <w:t>Нововасюг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4098C" w:rsidRPr="00CD7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</w:t>
      </w:r>
      <w:r w:rsidR="006D76FE">
        <w:rPr>
          <w:rFonts w:ascii="Times New Roman" w:eastAsiaTheme="minorHAnsi" w:hAnsi="Times New Roman"/>
          <w:sz w:val="24"/>
          <w:szCs w:val="24"/>
        </w:rPr>
        <w:t xml:space="preserve">постановления </w:t>
      </w:r>
      <w:r w:rsidR="006D76FE">
        <w:rPr>
          <w:rFonts w:ascii="Times New Roman" w:hAnsi="Times New Roman"/>
          <w:sz w:val="24"/>
          <w:szCs w:val="24"/>
        </w:rPr>
        <w:t xml:space="preserve">Муниципального казенного учреждения администрация Нововасюганского сельского поселения </w:t>
      </w:r>
      <w:proofErr w:type="spellStart"/>
      <w:r w:rsidR="006D76FE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D76FE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="006D76FE">
        <w:rPr>
          <w:rFonts w:ascii="Times New Roman" w:eastAsiaTheme="minorHAnsi" w:hAnsi="Times New Roman"/>
          <w:sz w:val="24"/>
          <w:szCs w:val="24"/>
        </w:rPr>
        <w:t xml:space="preserve"> </w:t>
      </w:r>
      <w:r w:rsidR="006D76FE" w:rsidRPr="009C0780">
        <w:rPr>
          <w:rFonts w:ascii="Times New Roman" w:hAnsi="Times New Roman"/>
          <w:b/>
          <w:color w:val="000000"/>
          <w:spacing w:val="-3"/>
        </w:rPr>
        <w:t>«</w:t>
      </w:r>
      <w:r w:rsidR="006D76FE" w:rsidRPr="002B3ABD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6D76FE" w:rsidRPr="00870379">
        <w:rPr>
          <w:rFonts w:ascii="Times New Roman" w:hAnsi="Times New Roman"/>
          <w:sz w:val="24"/>
          <w:szCs w:val="24"/>
        </w:rPr>
        <w:t>Муниципальн</w:t>
      </w:r>
      <w:r w:rsidR="006D76FE">
        <w:rPr>
          <w:rFonts w:ascii="Times New Roman" w:hAnsi="Times New Roman"/>
          <w:sz w:val="24"/>
          <w:szCs w:val="24"/>
        </w:rPr>
        <w:t>ого</w:t>
      </w:r>
      <w:r w:rsidR="006D76FE" w:rsidRPr="00870379">
        <w:rPr>
          <w:rFonts w:ascii="Times New Roman" w:hAnsi="Times New Roman"/>
          <w:sz w:val="24"/>
          <w:szCs w:val="24"/>
        </w:rPr>
        <w:t xml:space="preserve"> казенн</w:t>
      </w:r>
      <w:r w:rsidR="006D76FE">
        <w:rPr>
          <w:rFonts w:ascii="Times New Roman" w:hAnsi="Times New Roman"/>
          <w:sz w:val="24"/>
          <w:szCs w:val="24"/>
        </w:rPr>
        <w:t>ого</w:t>
      </w:r>
      <w:r w:rsidR="006D76FE" w:rsidRPr="00870379">
        <w:rPr>
          <w:rFonts w:ascii="Times New Roman" w:hAnsi="Times New Roman"/>
          <w:sz w:val="24"/>
          <w:szCs w:val="24"/>
        </w:rPr>
        <w:t xml:space="preserve"> учреждени</w:t>
      </w:r>
      <w:r w:rsidR="006D76FE">
        <w:rPr>
          <w:rFonts w:ascii="Times New Roman" w:hAnsi="Times New Roman"/>
          <w:sz w:val="24"/>
          <w:szCs w:val="24"/>
        </w:rPr>
        <w:t>я</w:t>
      </w:r>
      <w:r w:rsidR="006D76FE"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</w:t>
      </w:r>
      <w:proofErr w:type="spellStart"/>
      <w:r w:rsidR="006D76FE" w:rsidRPr="0087037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D76FE" w:rsidRPr="00870379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="006D76FE">
        <w:rPr>
          <w:rFonts w:ascii="Times New Roman" w:hAnsi="Times New Roman"/>
          <w:sz w:val="24"/>
          <w:szCs w:val="24"/>
        </w:rPr>
        <w:t xml:space="preserve"> «</w:t>
      </w:r>
      <w:r w:rsidR="006D76FE" w:rsidRPr="007A1BA1">
        <w:rPr>
          <w:rFonts w:ascii="Times New Roman" w:hAnsi="Times New Roman"/>
          <w:sz w:val="24"/>
          <w:szCs w:val="24"/>
        </w:rPr>
        <w:t xml:space="preserve">Об утверждении для нужд органов местного самоуправления муниципального образования </w:t>
      </w:r>
      <w:r w:rsidR="006D76FE">
        <w:rPr>
          <w:rFonts w:ascii="Times New Roman" w:hAnsi="Times New Roman"/>
          <w:sz w:val="24"/>
          <w:szCs w:val="24"/>
        </w:rPr>
        <w:t>Нововасюганское</w:t>
      </w:r>
      <w:r w:rsidR="006D76FE" w:rsidRPr="007A1BA1">
        <w:rPr>
          <w:rFonts w:ascii="Times New Roman" w:hAnsi="Times New Roman"/>
          <w:sz w:val="24"/>
          <w:szCs w:val="24"/>
        </w:rPr>
        <w:t xml:space="preserve"> сельское поселение и подведомственных им казенных учреждений нормативов цены и</w:t>
      </w:r>
      <w:proofErr w:type="gramEnd"/>
      <w:r w:rsidR="006D76FE" w:rsidRPr="007A1BA1">
        <w:rPr>
          <w:rFonts w:ascii="Times New Roman" w:hAnsi="Times New Roman"/>
          <w:sz w:val="24"/>
          <w:szCs w:val="24"/>
        </w:rPr>
        <w:t xml:space="preserve"> количества товаров, работ, услуг</w:t>
      </w:r>
      <w:r w:rsidR="006D76FE">
        <w:rPr>
          <w:rFonts w:ascii="Times New Roman" w:hAnsi="Times New Roman"/>
          <w:sz w:val="24"/>
          <w:szCs w:val="24"/>
        </w:rPr>
        <w:t xml:space="preserve">» от 21.04.2016 № 35 и проекта </w:t>
      </w:r>
      <w:r w:rsidR="006D76FE">
        <w:rPr>
          <w:rFonts w:ascii="Times New Roman" w:eastAsiaTheme="minorHAnsi" w:hAnsi="Times New Roman"/>
          <w:sz w:val="24"/>
          <w:szCs w:val="24"/>
        </w:rPr>
        <w:t xml:space="preserve">постановления </w:t>
      </w:r>
      <w:r w:rsidR="006D76FE">
        <w:rPr>
          <w:rFonts w:ascii="Times New Roman" w:hAnsi="Times New Roman"/>
          <w:sz w:val="24"/>
          <w:szCs w:val="24"/>
        </w:rPr>
        <w:t xml:space="preserve">Муниципального казенного учреждения администрация </w:t>
      </w:r>
      <w:r w:rsidR="006D76FE">
        <w:rPr>
          <w:rFonts w:ascii="Times New Roman" w:hAnsi="Times New Roman"/>
          <w:sz w:val="24"/>
          <w:szCs w:val="24"/>
        </w:rPr>
        <w:lastRenderedPageBreak/>
        <w:t xml:space="preserve">Нововасюганского сельского поселения </w:t>
      </w:r>
      <w:proofErr w:type="spellStart"/>
      <w:r w:rsidR="006D76FE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D76FE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="006D76FE" w:rsidRPr="00A94771"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6D76FE" w:rsidRPr="00A94771">
        <w:rPr>
          <w:rFonts w:ascii="Times New Roman" w:hAnsi="Times New Roman"/>
          <w:sz w:val="24"/>
          <w:szCs w:val="24"/>
        </w:rPr>
        <w:t xml:space="preserve">О внесении изменений в постановление Муниципального казенного учреждения администрация </w:t>
      </w:r>
    </w:p>
    <w:p w:rsidR="0074098C" w:rsidRDefault="006D76FE" w:rsidP="006D76F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94771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proofErr w:type="spellStart"/>
      <w:r w:rsidRPr="00A94771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A94771">
        <w:rPr>
          <w:rFonts w:ascii="Times New Roman" w:hAnsi="Times New Roman"/>
          <w:sz w:val="24"/>
          <w:szCs w:val="24"/>
        </w:rPr>
        <w:t xml:space="preserve"> района Томской области «Об утверждении требований к закупаемым </w:t>
      </w:r>
      <w:r>
        <w:rPr>
          <w:rFonts w:ascii="Times New Roman" w:hAnsi="Times New Roman"/>
          <w:sz w:val="24"/>
          <w:szCs w:val="24"/>
        </w:rPr>
        <w:t>М</w:t>
      </w:r>
      <w:r w:rsidRPr="00A94771">
        <w:rPr>
          <w:rFonts w:ascii="Times New Roman" w:hAnsi="Times New Roman"/>
          <w:sz w:val="24"/>
          <w:szCs w:val="24"/>
        </w:rPr>
        <w:t xml:space="preserve">униципальным казенным учреждением администрация Нововасюганского сельского поселения </w:t>
      </w:r>
      <w:proofErr w:type="spellStart"/>
      <w:r w:rsidRPr="00A94771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A94771">
        <w:rPr>
          <w:rFonts w:ascii="Times New Roman" w:hAnsi="Times New Roman"/>
          <w:sz w:val="24"/>
          <w:szCs w:val="24"/>
        </w:rPr>
        <w:t xml:space="preserve"> района Томской области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» от 08.07.2016 № 58</w:t>
      </w:r>
      <w:r>
        <w:rPr>
          <w:rFonts w:ascii="Times New Roman" w:hAnsi="Times New Roman"/>
          <w:sz w:val="24"/>
          <w:szCs w:val="24"/>
        </w:rPr>
        <w:t xml:space="preserve">, 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>согласно приложени</w:t>
      </w:r>
      <w:r>
        <w:rPr>
          <w:rFonts w:ascii="Times New Roman" w:eastAsiaTheme="minorHAnsi" w:hAnsi="Times New Roman"/>
          <w:sz w:val="24"/>
          <w:szCs w:val="24"/>
        </w:rPr>
        <w:t>й № 1, 2</w:t>
      </w:r>
      <w:r w:rsidR="00CD7226" w:rsidRPr="00CD7226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  <w:proofErr w:type="gramEnd"/>
    </w:p>
    <w:p w:rsidR="006D76FE" w:rsidRPr="00CD7226" w:rsidRDefault="006D76FE" w:rsidP="006D76F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01F1D" w:rsidRPr="00D303A9" w:rsidRDefault="00701F1D" w:rsidP="00701F1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End w:id="2"/>
      <w:r w:rsidRPr="00D303A9">
        <w:rPr>
          <w:rFonts w:ascii="Times New Roman" w:hAnsi="Times New Roman"/>
          <w:sz w:val="24"/>
          <w:szCs w:val="24"/>
        </w:rPr>
        <w:t>Н</w:t>
      </w:r>
      <w:r w:rsidR="00BF04EA" w:rsidRPr="00D303A9">
        <w:rPr>
          <w:rFonts w:ascii="Times New Roman" w:hAnsi="Times New Roman"/>
          <w:sz w:val="24"/>
          <w:szCs w:val="24"/>
        </w:rPr>
        <w:t>астоящее постановление</w:t>
      </w:r>
      <w:r w:rsidR="00BC1F2E" w:rsidRPr="00D303A9">
        <w:rPr>
          <w:rFonts w:ascii="Times New Roman" w:hAnsi="Times New Roman"/>
          <w:sz w:val="24"/>
          <w:szCs w:val="24"/>
        </w:rPr>
        <w:t xml:space="preserve"> вступает в силу </w:t>
      </w:r>
      <w:r w:rsidR="00453923">
        <w:rPr>
          <w:rFonts w:ascii="Times New Roman" w:hAnsi="Times New Roman"/>
          <w:sz w:val="24"/>
          <w:szCs w:val="24"/>
        </w:rPr>
        <w:t>после его официального обнародо</w:t>
      </w:r>
      <w:r w:rsidR="00F80368" w:rsidRPr="00D303A9">
        <w:rPr>
          <w:rFonts w:ascii="Times New Roman" w:hAnsi="Times New Roman"/>
          <w:sz w:val="24"/>
          <w:szCs w:val="24"/>
        </w:rPr>
        <w:t>вания</w:t>
      </w:r>
      <w:r w:rsidR="00C72B39" w:rsidRPr="00D303A9">
        <w:rPr>
          <w:rFonts w:ascii="Times New Roman" w:hAnsi="Times New Roman"/>
          <w:sz w:val="24"/>
          <w:szCs w:val="24"/>
        </w:rPr>
        <w:t>.</w:t>
      </w:r>
      <w:r w:rsidR="00D303A9" w:rsidRPr="00D303A9">
        <w:rPr>
          <w:rFonts w:ascii="Times New Roman" w:hAnsi="Times New Roman"/>
          <w:sz w:val="24"/>
          <w:szCs w:val="24"/>
        </w:rPr>
        <w:t xml:space="preserve"> </w:t>
      </w: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923" w:rsidRDefault="00453923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923" w:rsidRDefault="00453923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923" w:rsidRDefault="00453923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923" w:rsidRDefault="00453923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453923">
        <w:rPr>
          <w:rFonts w:ascii="Times New Roman" w:hAnsi="Times New Roman"/>
          <w:sz w:val="24"/>
          <w:szCs w:val="24"/>
        </w:rPr>
        <w:t>Нововасюганского</w:t>
      </w:r>
      <w:r w:rsidR="002E6B28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53923">
        <w:rPr>
          <w:rFonts w:ascii="Times New Roman" w:hAnsi="Times New Roman"/>
          <w:sz w:val="24"/>
          <w:szCs w:val="24"/>
        </w:rPr>
        <w:t xml:space="preserve">                 Лысенко П.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06E4F" w:rsidRPr="00453923" w:rsidRDefault="009A04B4" w:rsidP="00306E4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306E4F" w:rsidRPr="00453923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306E4F" w:rsidRPr="00453923" w:rsidRDefault="00306E4F" w:rsidP="00306E4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53923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453923">
        <w:rPr>
          <w:rFonts w:ascii="Times New Roman" w:hAnsi="Times New Roman" w:cs="Times New Roman"/>
          <w:sz w:val="20"/>
          <w:szCs w:val="20"/>
        </w:rPr>
        <w:t>МКУ а</w:t>
      </w:r>
      <w:r w:rsidRPr="00453923">
        <w:rPr>
          <w:rFonts w:ascii="Times New Roman" w:hAnsi="Times New Roman" w:cs="Times New Roman"/>
          <w:sz w:val="20"/>
          <w:szCs w:val="20"/>
        </w:rPr>
        <w:t>дминистраци</w:t>
      </w:r>
      <w:r w:rsidR="00453923">
        <w:rPr>
          <w:rFonts w:ascii="Times New Roman" w:hAnsi="Times New Roman" w:cs="Times New Roman"/>
          <w:sz w:val="20"/>
          <w:szCs w:val="20"/>
        </w:rPr>
        <w:t>я</w:t>
      </w:r>
      <w:r w:rsidRPr="00453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E4F" w:rsidRPr="00453923" w:rsidRDefault="00453923" w:rsidP="00306E4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Нововасюганского </w:t>
      </w:r>
      <w:r w:rsidR="00306E4F" w:rsidRPr="00453923">
        <w:rPr>
          <w:rFonts w:ascii="Times New Roman" w:eastAsiaTheme="minorHAnsi" w:hAnsi="Times New Roman"/>
          <w:sz w:val="20"/>
          <w:szCs w:val="20"/>
        </w:rPr>
        <w:t xml:space="preserve"> сельского поселения</w:t>
      </w:r>
    </w:p>
    <w:p w:rsidR="00306E4F" w:rsidRPr="00453923" w:rsidRDefault="00306E4F" w:rsidP="00306E4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53923">
        <w:rPr>
          <w:rFonts w:ascii="Times New Roman" w:hAnsi="Times New Roman" w:cs="Times New Roman"/>
          <w:sz w:val="20"/>
          <w:szCs w:val="20"/>
        </w:rPr>
        <w:t xml:space="preserve">от   </w:t>
      </w:r>
      <w:r w:rsidR="006D76FE">
        <w:rPr>
          <w:rFonts w:ascii="Times New Roman" w:hAnsi="Times New Roman" w:cs="Times New Roman"/>
          <w:sz w:val="20"/>
          <w:szCs w:val="20"/>
          <w:highlight w:val="yellow"/>
        </w:rPr>
        <w:t>_24.07</w:t>
      </w:r>
      <w:r w:rsidRPr="00453923">
        <w:rPr>
          <w:rFonts w:ascii="Times New Roman" w:hAnsi="Times New Roman" w:cs="Times New Roman"/>
          <w:sz w:val="20"/>
          <w:szCs w:val="20"/>
          <w:highlight w:val="yellow"/>
        </w:rPr>
        <w:t>.201</w:t>
      </w:r>
      <w:r w:rsidR="006D76FE">
        <w:rPr>
          <w:rFonts w:ascii="Times New Roman" w:hAnsi="Times New Roman" w:cs="Times New Roman"/>
          <w:sz w:val="20"/>
          <w:szCs w:val="20"/>
          <w:highlight w:val="yellow"/>
        </w:rPr>
        <w:t>8 №</w:t>
      </w:r>
      <w:r w:rsidR="006D76FE">
        <w:rPr>
          <w:rFonts w:ascii="Times New Roman" w:hAnsi="Times New Roman" w:cs="Times New Roman"/>
          <w:sz w:val="20"/>
          <w:szCs w:val="20"/>
        </w:rPr>
        <w:t>61.1</w:t>
      </w:r>
    </w:p>
    <w:p w:rsidR="00306E4F" w:rsidRPr="00453923" w:rsidRDefault="00306E4F" w:rsidP="006D76F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53923">
        <w:rPr>
          <w:rFonts w:ascii="Times New Roman" w:hAnsi="Times New Roman"/>
          <w:sz w:val="20"/>
          <w:szCs w:val="20"/>
        </w:rPr>
        <w:t>Приложение</w:t>
      </w:r>
      <w:r w:rsidR="006D76FE">
        <w:rPr>
          <w:rFonts w:ascii="Times New Roman" w:hAnsi="Times New Roman"/>
          <w:sz w:val="20"/>
          <w:szCs w:val="20"/>
        </w:rPr>
        <w:t xml:space="preserve"> № 1</w:t>
      </w:r>
    </w:p>
    <w:p w:rsidR="00CD7226" w:rsidRPr="00453923" w:rsidRDefault="00CD7226" w:rsidP="004C03E6">
      <w:pPr>
        <w:pStyle w:val="ConsPlusNormal"/>
        <w:jc w:val="right"/>
        <w:rPr>
          <w:rFonts w:ascii="Times New Roman" w:hAnsi="Times New Roman"/>
          <w:sz w:val="20"/>
          <w:szCs w:val="20"/>
        </w:rPr>
      </w:pPr>
    </w:p>
    <w:p w:rsidR="006D76FE" w:rsidRPr="00EC63DA" w:rsidRDefault="006D76FE" w:rsidP="006D7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3D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6D76FE" w:rsidRPr="00EC63DA" w:rsidRDefault="006D76FE" w:rsidP="006D7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3D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6D76FE" w:rsidRPr="00EC63DA" w:rsidRDefault="006D76FE" w:rsidP="006D7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C63DA">
        <w:rPr>
          <w:rFonts w:ascii="Times New Roman" w:eastAsia="Times New Roman" w:hAnsi="Times New Roman"/>
          <w:b/>
          <w:sz w:val="28"/>
          <w:szCs w:val="28"/>
          <w:lang w:eastAsia="ru-RU"/>
        </w:rPr>
        <w:t>Каргасокского</w:t>
      </w:r>
      <w:proofErr w:type="spellEnd"/>
      <w:r w:rsidRPr="00EC63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Томской области</w:t>
      </w:r>
    </w:p>
    <w:p w:rsidR="006D76FE" w:rsidRPr="00BF04EA" w:rsidRDefault="006D76FE" w:rsidP="006D7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284"/>
        <w:gridCol w:w="1908"/>
        <w:gridCol w:w="5580"/>
        <w:gridCol w:w="1834"/>
        <w:gridCol w:w="601"/>
      </w:tblGrid>
      <w:tr w:rsidR="006D76FE" w:rsidRPr="00E24972" w:rsidTr="004F2601">
        <w:trPr>
          <w:gridAfter w:val="1"/>
          <w:wAfter w:w="601" w:type="dxa"/>
        </w:trPr>
        <w:tc>
          <w:tcPr>
            <w:tcW w:w="9606" w:type="dxa"/>
            <w:gridSpan w:val="4"/>
          </w:tcPr>
          <w:p w:rsidR="006D76FE" w:rsidRPr="00F9134D" w:rsidRDefault="006D76FE" w:rsidP="004F2601">
            <w:pPr>
              <w:pStyle w:val="5"/>
              <w:rPr>
                <w:szCs w:val="32"/>
              </w:rPr>
            </w:pPr>
            <w:r w:rsidRPr="00F9134D">
              <w:rPr>
                <w:szCs w:val="32"/>
              </w:rPr>
              <w:t>ПОСТАНОВЛЕНИЕ</w:t>
            </w:r>
          </w:p>
          <w:p w:rsidR="006D76FE" w:rsidRPr="00E24972" w:rsidRDefault="006D76FE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FE" w:rsidRPr="00F9134D" w:rsidTr="004F2601">
        <w:trPr>
          <w:gridBefore w:val="1"/>
          <w:wBefore w:w="284" w:type="dxa"/>
        </w:trPr>
        <w:tc>
          <w:tcPr>
            <w:tcW w:w="1908" w:type="dxa"/>
          </w:tcPr>
          <w:p w:rsidR="006D76FE" w:rsidRPr="00F9134D" w:rsidRDefault="006D76FE" w:rsidP="004F260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913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34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D76FE" w:rsidRPr="00F9134D" w:rsidRDefault="006D76FE" w:rsidP="004F260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6D76FE" w:rsidRPr="00F9134D" w:rsidRDefault="006D76FE" w:rsidP="004F260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6D76FE" w:rsidRPr="00F9134D" w:rsidRDefault="006D76FE" w:rsidP="004F3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3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6D76FE" w:rsidRPr="00F9134D" w:rsidTr="004F2601">
        <w:trPr>
          <w:gridBefore w:val="1"/>
          <w:wBefore w:w="284" w:type="dxa"/>
        </w:trPr>
        <w:tc>
          <w:tcPr>
            <w:tcW w:w="7488" w:type="dxa"/>
            <w:gridSpan w:val="2"/>
          </w:tcPr>
          <w:p w:rsidR="006D76FE" w:rsidRPr="00F9134D" w:rsidRDefault="006D76FE" w:rsidP="004F260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6D76FE" w:rsidRPr="00F9134D" w:rsidRDefault="006D76FE" w:rsidP="004F2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76FE" w:rsidRPr="00F9134D" w:rsidRDefault="006D76FE" w:rsidP="006D7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6D76FE" w:rsidRPr="007A1BA1" w:rsidTr="004F2601">
        <w:tc>
          <w:tcPr>
            <w:tcW w:w="5211" w:type="dxa"/>
          </w:tcPr>
          <w:p w:rsidR="006D76FE" w:rsidRPr="007A1BA1" w:rsidRDefault="006D76FE" w:rsidP="004F2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B3AB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администрация Нововасюганского сельского поселен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A1BA1">
              <w:rPr>
                <w:rFonts w:ascii="Times New Roman" w:hAnsi="Times New Roman"/>
                <w:sz w:val="24"/>
                <w:szCs w:val="24"/>
              </w:rPr>
              <w:t xml:space="preserve">Об утверждении для нужд органов местного самоуправ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васюганское</w:t>
            </w:r>
            <w:r w:rsidRPr="007A1BA1">
              <w:rPr>
                <w:rFonts w:ascii="Times New Roman" w:hAnsi="Times New Roman"/>
                <w:sz w:val="24"/>
                <w:szCs w:val="24"/>
              </w:rPr>
              <w:t xml:space="preserve"> сельское поселение и подведомственных им казенных учреждений нормативов цены и количества товаров,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» от 21.04.2016 № 35.</w:t>
            </w:r>
            <w:r w:rsidRPr="007A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6FE" w:rsidRPr="007A1BA1" w:rsidRDefault="006D76FE" w:rsidP="004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D76FE" w:rsidRPr="007A1BA1" w:rsidRDefault="006D76FE" w:rsidP="004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6FE" w:rsidRPr="002B3ABD" w:rsidRDefault="006D76FE" w:rsidP="006D7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6D76FE" w:rsidRPr="007A1BA1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6FE" w:rsidRPr="007A1BA1" w:rsidRDefault="006D76FE" w:rsidP="006D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A1BA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1BA1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Нововасюганское</w:t>
      </w:r>
      <w:r w:rsidRPr="007A1BA1">
        <w:rPr>
          <w:rFonts w:ascii="Times New Roman" w:hAnsi="Times New Roman"/>
          <w:sz w:val="24"/>
          <w:szCs w:val="24"/>
        </w:rPr>
        <w:t xml:space="preserve"> сельское поселение и подведомственных им казен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467">
        <w:rPr>
          <w:rFonts w:ascii="Times New Roman" w:hAnsi="Times New Roman"/>
          <w:sz w:val="24"/>
          <w:szCs w:val="24"/>
        </w:rPr>
        <w:t>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467">
        <w:rPr>
          <w:rFonts w:ascii="Times New Roman" w:hAnsi="Times New Roman"/>
          <w:sz w:val="24"/>
          <w:szCs w:val="24"/>
        </w:rPr>
        <w:t>3 к</w:t>
      </w:r>
      <w:r>
        <w:rPr>
          <w:rFonts w:ascii="Times New Roman" w:hAnsi="Times New Roman"/>
          <w:sz w:val="24"/>
          <w:szCs w:val="24"/>
        </w:rPr>
        <w:t xml:space="preserve"> постановлению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</w:t>
      </w:r>
      <w:proofErr w:type="spellStart"/>
      <w:r w:rsidRPr="0087037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870379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A1BA1">
        <w:rPr>
          <w:rFonts w:ascii="Times New Roman" w:hAnsi="Times New Roman"/>
          <w:sz w:val="24"/>
          <w:szCs w:val="24"/>
        </w:rPr>
        <w:t xml:space="preserve">Об утверждении для нужд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Нововасюганское</w:t>
      </w:r>
      <w:r w:rsidRPr="007A1BA1">
        <w:rPr>
          <w:rFonts w:ascii="Times New Roman" w:hAnsi="Times New Roman"/>
          <w:sz w:val="24"/>
          <w:szCs w:val="24"/>
        </w:rPr>
        <w:t xml:space="preserve"> сельское поселение и подведомственных им казенных учреждений нормативов цены и количества товаров, работ, услуг</w:t>
      </w:r>
      <w:r>
        <w:rPr>
          <w:rFonts w:ascii="Times New Roman" w:hAnsi="Times New Roman"/>
          <w:sz w:val="24"/>
          <w:szCs w:val="24"/>
        </w:rPr>
        <w:t>» от 21.04.2016 № 35</w:t>
      </w:r>
      <w:proofErr w:type="gramEnd"/>
      <w:r>
        <w:rPr>
          <w:rFonts w:ascii="Times New Roman" w:hAnsi="Times New Roman"/>
          <w:sz w:val="24"/>
          <w:szCs w:val="24"/>
        </w:rPr>
        <w:t xml:space="preserve">), </w:t>
      </w:r>
      <w:r w:rsidRPr="007A1BA1">
        <w:rPr>
          <w:rFonts w:ascii="Times New Roman" w:hAnsi="Times New Roman"/>
          <w:sz w:val="24"/>
          <w:szCs w:val="24"/>
        </w:rPr>
        <w:t xml:space="preserve"> </w:t>
      </w:r>
      <w:r w:rsidRPr="00333AF0">
        <w:rPr>
          <w:rFonts w:ascii="Times New Roman" w:hAnsi="Times New Roman"/>
          <w:sz w:val="24"/>
          <w:szCs w:val="24"/>
        </w:rPr>
        <w:t>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</w:t>
      </w:r>
      <w:r w:rsidRPr="00333AF0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6D76FE" w:rsidRPr="007A1BA1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1BA1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A1BA1">
        <w:rPr>
          <w:rFonts w:ascii="Times New Roman" w:hAnsi="Times New Roman"/>
          <w:sz w:val="24"/>
          <w:szCs w:val="24"/>
        </w:rPr>
        <w:t>официального о</w:t>
      </w:r>
      <w:r>
        <w:rPr>
          <w:rFonts w:ascii="Times New Roman" w:hAnsi="Times New Roman"/>
          <w:sz w:val="24"/>
          <w:szCs w:val="24"/>
        </w:rPr>
        <w:t>бнародо</w:t>
      </w:r>
      <w:r w:rsidRPr="007A1BA1">
        <w:rPr>
          <w:rFonts w:ascii="Times New Roman" w:hAnsi="Times New Roman"/>
          <w:sz w:val="24"/>
          <w:szCs w:val="24"/>
        </w:rPr>
        <w:t>вания.</w:t>
      </w:r>
    </w:p>
    <w:p w:rsidR="006D76FE" w:rsidRPr="004B5D79" w:rsidRDefault="006D76FE" w:rsidP="006D76FE">
      <w:pPr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Pr="007A1BA1">
        <w:rPr>
          <w:rFonts w:ascii="Times New Roman" w:hAnsi="Times New Roman"/>
          <w:sz w:val="24"/>
          <w:szCs w:val="24"/>
        </w:rPr>
        <w:t xml:space="preserve">. </w:t>
      </w:r>
      <w:r w:rsidRPr="004B5D7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бнародованию  в соответствии с Уставом муниципального образования Нововасюганское сельское поселение</w:t>
      </w:r>
      <w:r w:rsidRPr="004B5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4B5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76FE" w:rsidRPr="007A1BA1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6FE" w:rsidRPr="007A1BA1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D76FE" w:rsidRPr="007A1BA1" w:rsidRDefault="006D76FE" w:rsidP="006D76F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D76FE" w:rsidRPr="007A1BA1" w:rsidRDefault="006D76FE" w:rsidP="006D76F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A1BA1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7A1BA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Лысенко П.Г.</w:t>
      </w:r>
      <w:r w:rsidRPr="007A1BA1">
        <w:rPr>
          <w:rFonts w:ascii="Times New Roman" w:hAnsi="Times New Roman"/>
          <w:sz w:val="24"/>
          <w:szCs w:val="24"/>
        </w:rPr>
        <w:t xml:space="preserve"> </w:t>
      </w:r>
    </w:p>
    <w:p w:rsidR="006D76FE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6D76FE" w:rsidSect="00012F5D">
          <w:pgSz w:w="11905" w:h="16838"/>
          <w:pgMar w:top="709" w:right="706" w:bottom="709" w:left="1418" w:header="720" w:footer="720" w:gutter="0"/>
          <w:cols w:space="720"/>
          <w:noEndnote/>
        </w:sectPr>
      </w:pPr>
    </w:p>
    <w:p w:rsidR="006D76FE" w:rsidRPr="0019231C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9231C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6D76FE" w:rsidRPr="0019231C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231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D76FE" w:rsidRPr="0019231C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васюганского</w:t>
      </w:r>
      <w:r w:rsidRPr="0019231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D76FE" w:rsidRPr="0019231C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231C">
        <w:rPr>
          <w:rFonts w:ascii="Times New Roman" w:hAnsi="Times New Roman"/>
          <w:sz w:val="24"/>
          <w:szCs w:val="24"/>
        </w:rPr>
        <w:t>от ..201</w:t>
      </w:r>
      <w:r>
        <w:rPr>
          <w:rFonts w:ascii="Times New Roman" w:hAnsi="Times New Roman"/>
          <w:sz w:val="24"/>
          <w:szCs w:val="24"/>
        </w:rPr>
        <w:t>8</w:t>
      </w:r>
      <w:r w:rsidRPr="0019231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31C">
        <w:rPr>
          <w:rFonts w:ascii="Times New Roman" w:hAnsi="Times New Roman"/>
          <w:sz w:val="24"/>
          <w:szCs w:val="24"/>
        </w:rPr>
        <w:t xml:space="preserve"> </w:t>
      </w:r>
    </w:p>
    <w:p w:rsidR="006D76FE" w:rsidRPr="0058303E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8303E">
        <w:rPr>
          <w:rFonts w:ascii="Times New Roman" w:hAnsi="Times New Roman"/>
          <w:sz w:val="24"/>
          <w:szCs w:val="24"/>
        </w:rPr>
        <w:t>Приложение №3</w:t>
      </w:r>
    </w:p>
    <w:p w:rsidR="006D76FE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76FE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930">
        <w:rPr>
          <w:rFonts w:ascii="Times New Roman" w:hAnsi="Times New Roman"/>
          <w:sz w:val="24"/>
          <w:szCs w:val="24"/>
        </w:rPr>
        <w:t xml:space="preserve">Нормативные затраты на обеспечение функций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Нововасюганское сельское поселение</w:t>
      </w:r>
      <w:r w:rsidRPr="00473930">
        <w:rPr>
          <w:rFonts w:ascii="Times New Roman" w:hAnsi="Times New Roman"/>
          <w:sz w:val="24"/>
          <w:szCs w:val="24"/>
        </w:rPr>
        <w:t xml:space="preserve"> и подведомс</w:t>
      </w:r>
      <w:r>
        <w:rPr>
          <w:rFonts w:ascii="Times New Roman" w:hAnsi="Times New Roman"/>
          <w:sz w:val="24"/>
          <w:szCs w:val="24"/>
        </w:rPr>
        <w:t xml:space="preserve">твенных им казенных учреждений </w:t>
      </w:r>
    </w:p>
    <w:p w:rsidR="006D76FE" w:rsidRPr="00810F4F" w:rsidRDefault="006D76FE" w:rsidP="006D7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Look w:val="04A0"/>
      </w:tblPr>
      <w:tblGrid>
        <w:gridCol w:w="996"/>
        <w:gridCol w:w="3729"/>
        <w:gridCol w:w="4788"/>
        <w:gridCol w:w="2095"/>
        <w:gridCol w:w="3575"/>
      </w:tblGrid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 / Юридическое лицо*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**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ьная стоимость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Затраты на информационно-коммуникационные технологии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услуги связи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Абонентские номера пользовательского (оконечного) оборудования, подключенные к сети подвижной связи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е номера пользовательского (оконечного) оборудования, подключенные к сети подвижной связ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номер на человека</w:t>
            </w: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Затраты на услуги подвижной связи***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руб. в месяц за 1 абонентский номер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 муниципальной службы, относящуюся к г</w:t>
            </w:r>
            <w:r w:rsidRPr="00810F4F">
              <w:rPr>
                <w:rFonts w:ascii="Times New Roman" w:hAnsi="Times New Roman"/>
                <w:sz w:val="20"/>
                <w:szCs w:val="20"/>
              </w:rPr>
              <w:t xml:space="preserve">лавно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й номер пользовательского (оконечного) оборудования, подключенный к сети подвижной связи (абонентская станц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руб. в месяц за 1 абонентский номер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уюся к ведущей, старше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й номер пользовательского (оконечного) оборудования, подключенный к сети подвижной связи (абонентская станция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руб. в месяц за 1 абонентский номер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нентский номер пользовательского (оконечного) оборудования, подключенный к сети подвижной связи (абонентская станция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 руб. в месяц за 1 абонентский номер 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ередача данных с использованием информационно-телекоммуникационной сети «Интернет» (далее - сеть «Интернет») и услуги </w:t>
            </w:r>
            <w:proofErr w:type="spellStart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ет-провайдеров</w:t>
            </w:r>
            <w:proofErr w:type="spellEnd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планшетных компьютеров**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M-кар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рублей в месяц на 1 SIM-карт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M-кар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рублей в месяц на 1 SIM-карт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ведущей, старшей группе 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IM-кар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рублей в месяц на 1 SIM-карт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M-кар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рублей в месяц на 1 SIM-карту</w:t>
            </w:r>
            <w:r w:rsidRPr="00810F4F">
              <w:rPr>
                <w:sz w:val="20"/>
                <w:szCs w:val="20"/>
              </w:rPr>
              <w:t> 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основных средств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Затраты на приобретение основных средств (средства связи, офисная техника)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стан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шт. на муниципальную должность (руководителя юридического лица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рублей за 1 рабочую станцию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стан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 должность муниципальной службы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рублей за 1 рабочую станцию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ведущей, старше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станци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 должность муниципальной службы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рублей за 1 рабочую станцию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ие станц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 должность, не относящейся к муниципальным должностям и должностям муниципальной службы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 рублей за 1 рабочую станцию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 рублей за 1 серв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утбук***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шт.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 рублей за 1 ноутбук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Принтеры, многофункциональные устройства (МФУ) и копировальные аппараты (оргтехника)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 рублей за 1 прин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 рублей за 1 прин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ведущей, старшей, младшей группе 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2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 рублей за 1 прин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и, не относящиеся к 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черно-белая печат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2 работни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 рублей за 1 прин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 рублей  за 1 МФ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главной группе 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функциональное устройств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 рублей  за 1 МФ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ведущей или старшей, младшей группе должностей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2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 рублей  за 1 МФ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и, не относящиеся к 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2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 рублей  за 1 МФ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тер цветно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 рублей за 1 плот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струйный цветной печати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шт. на организацию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 рублей за 1 прин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Приобретение средств подвижной связи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 рублей за 1 средство подвижной связи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товый телефон***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 рублей за 1 средство подвижной связи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юридического лица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челове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 рублей за 1 планшетный компьютер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материальных запасов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Приобретение магнитных и оптических носителей информации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B-накопитель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3 работника организации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VD-дис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шт. в квартал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Расходные материалы (картриджи) для различных типов принтеров, многофункциональных устройств, </w:t>
            </w: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ровальных аппаратов (оргтехники)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ер для лазерной монохромной печати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г на 1 печатающее устройство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0 рублей в год на 1 печатающее устройство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а для цветной струйной печати</w:t>
            </w: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литра каждого цвета на 1 печатающее устройство в год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00 рублей  за 1 литр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.</w:t>
            </w: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лицо </w:t>
            </w: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ринтер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 в год на одно печатающее устройство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за единиц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64302" w:rsidRDefault="006D76FE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0F4F">
              <w:rPr>
                <w:rFonts w:ascii="Times New Roman" w:hAnsi="Times New Roman"/>
                <w:sz w:val="20"/>
                <w:szCs w:val="20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810F4F">
              <w:rPr>
                <w:rFonts w:ascii="Times New Roman" w:hAnsi="Times New Roman"/>
                <w:sz w:val="20"/>
                <w:szCs w:val="20"/>
              </w:rPr>
              <w:t xml:space="preserve"> P </w:t>
            </w:r>
            <w:r>
              <w:rPr>
                <w:rFonts w:ascii="Times New Roman" w:hAnsi="Times New Roman"/>
                <w:sz w:val="20"/>
                <w:szCs w:val="20"/>
              </w:rPr>
              <w:t>11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E4589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6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6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J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20 Printe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6,00</w:t>
            </w:r>
          </w:p>
        </w:tc>
      </w:tr>
      <w:tr w:rsidR="006D76FE" w:rsidRPr="00810F4F" w:rsidTr="004F2601">
        <w:trPr>
          <w:trHeight w:val="387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0C6528" w:rsidRDefault="006D76FE" w:rsidP="004F26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RX-F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6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00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6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0C6528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P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l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z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P 1215 CC 376A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0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0C6528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  “KX-MB 1900RUM”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0C6528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</w:rPr>
              <w:t xml:space="preserve">HP </w:t>
            </w:r>
            <w:proofErr w:type="spellStart"/>
            <w:r w:rsidRPr="00810F4F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810F4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110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0C6528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6528"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528">
              <w:rPr>
                <w:rFonts w:ascii="Times New Roman" w:hAnsi="Times New Roman"/>
                <w:sz w:val="20"/>
                <w:szCs w:val="20"/>
                <w:lang w:val="en-US"/>
              </w:rPr>
              <w:t>Jet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 M1132 MFP R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F427A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6528">
              <w:rPr>
                <w:rFonts w:ascii="Times New Roman" w:hAnsi="Times New Roman"/>
                <w:sz w:val="20"/>
                <w:szCs w:val="20"/>
                <w:lang w:val="en-US"/>
              </w:rPr>
              <w:t>HP Las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528">
              <w:rPr>
                <w:rFonts w:ascii="Times New Roman" w:hAnsi="Times New Roman"/>
                <w:sz w:val="20"/>
                <w:szCs w:val="20"/>
                <w:lang w:val="en-US"/>
              </w:rPr>
              <w:t>Jet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 M201dw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F7B0C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B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,000</w:t>
            </w:r>
          </w:p>
        </w:tc>
      </w:tr>
      <w:tr w:rsidR="006D76FE" w:rsidRPr="00810F4F" w:rsidTr="004F2601">
        <w:trPr>
          <w:trHeight w:val="491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E4589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anon PIXMA IP284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FE" w:rsidRPr="001E4589" w:rsidRDefault="006D76FE" w:rsidP="004F260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1E4589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00.00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 Прочие затраты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 Затраты на оплату типографских работ и услуг, включая приобретение периодических печатных изданий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специальных журналов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1E4589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яется по Перечню, утвержденн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</w:t>
            </w:r>
            <w:r w:rsidRPr="001E4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4589">
              <w:rPr>
                <w:rFonts w:ascii="Times New Roman" w:hAnsi="Times New Roman"/>
                <w:sz w:val="20"/>
                <w:szCs w:val="20"/>
              </w:rPr>
              <w:t>администрация Нововасюганского сельского поселения</w:t>
            </w:r>
            <w:r w:rsidRPr="001E4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.</w:t>
            </w: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ериодических печатных изданий, справочной литера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ределяется по Перечню, утвержденном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</w:t>
            </w:r>
            <w:r w:rsidRPr="001E4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4589">
              <w:rPr>
                <w:rFonts w:ascii="Times New Roman" w:hAnsi="Times New Roman"/>
                <w:sz w:val="20"/>
                <w:szCs w:val="20"/>
              </w:rPr>
              <w:t>администрация Нововасюганского сельского поселения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объявлений в печатные издани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ств в р</w:t>
            </w:r>
            <w:proofErr w:type="gramEnd"/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ках затрат на информационно-коммуникационные технологии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. Затраты на приобретение транспортных средств (легковой автотранспорт)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 (с мощностью двигателя не более 200 лошадиных сил включительно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единицы на 1 муниципальную должность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 за 1 единиц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 (с мощностью двигателя не более 200 лошадиных сил включительно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 рублей за 1 единиц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 мощностью двигателя не более 200 лошадиных сил включительно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6 единиц на организацию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 рублей за 1 единицу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F4F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 Затраты на приобретение мебели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</w:t>
            </w: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должность (руководитель юридического лица)</w:t>
            </w: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низки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переговоров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ифинг-приставк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офисны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шт. на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мягко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низки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переговоро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ифинг-приставк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офис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низки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шт. на 1 работника 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 административно-управленческого аппарат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офисны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 (высота до 120 см)*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ий шкаф **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высота до 185 см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ий шкаф **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высота до 200 см, ширина до 100 с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ая картотека**</w:t>
            </w: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(высота до 110 см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кабинет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Затраты на приобретение канцелярских принадлежностей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ырокол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 шт. на 1 работник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 рублей за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ик  формат А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шт. на 1 работника административно-управленческого аппарата в год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рублей за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чка шариковая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шт. на 1 работника в год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рублей за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. Хозяйственные товары и принадлежности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вабра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уборщика служебного помещения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FE" w:rsidRPr="00810F4F" w:rsidRDefault="006D76FE" w:rsidP="004F2601">
            <w:pPr>
              <w:rPr>
                <w:sz w:val="20"/>
                <w:szCs w:val="20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ро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 на 1 уборщика служебного помещения в го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рублей за 1 шт.</w:t>
            </w:r>
          </w:p>
        </w:tc>
      </w:tr>
      <w:tr w:rsidR="006D76FE" w:rsidRPr="00810F4F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Затраты на приобретение материальных запасов для нужд гражданской обороны </w:t>
            </w:r>
          </w:p>
        </w:tc>
      </w:tr>
      <w:tr w:rsidR="006D76FE" w:rsidRPr="00810F4F" w:rsidTr="004F2601">
        <w:trPr>
          <w:trHeight w:val="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6FE" w:rsidRPr="00810F4F" w:rsidRDefault="006D76FE" w:rsidP="004F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F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6FE" w:rsidRPr="00DC1C67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6FE" w:rsidRPr="00DC1C67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6FE" w:rsidRPr="00DC1C67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6FE" w:rsidRPr="00DC1C67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6FE" w:rsidRPr="00DC1C67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FE" w:rsidRPr="00DC1C67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6FE" w:rsidRPr="008D247A" w:rsidTr="004F2601">
        <w:trPr>
          <w:trHeight w:val="20"/>
        </w:trPr>
        <w:tc>
          <w:tcPr>
            <w:tcW w:w="15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6FE" w:rsidRPr="008D247A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 - орган местного самоуправления и подведомственные ему казенные учреждения </w:t>
            </w:r>
          </w:p>
        </w:tc>
      </w:tr>
      <w:tr w:rsidR="006D76FE" w:rsidRPr="008D247A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6FE" w:rsidRPr="008D247A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- если не указано иное, количество товара, работы, услуги указано в расчете на каждого работника, занимающего соответствующую должность</w:t>
            </w:r>
          </w:p>
        </w:tc>
      </w:tr>
      <w:tr w:rsidR="006D76FE" w:rsidRPr="00A3281D" w:rsidTr="004F2601">
        <w:trPr>
          <w:trHeight w:val="2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6FE" w:rsidRPr="008D247A" w:rsidRDefault="006D76FE" w:rsidP="004F2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* - предоставляется по решению руководителя органа местного самоуправления</w:t>
            </w:r>
          </w:p>
        </w:tc>
      </w:tr>
    </w:tbl>
    <w:p w:rsidR="00367F3A" w:rsidRDefault="00367F3A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D76FE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6D76FE" w:rsidSect="00F44B33">
          <w:pgSz w:w="16838" w:h="11905" w:orient="landscape"/>
          <w:pgMar w:top="964" w:right="425" w:bottom="709" w:left="244" w:header="720" w:footer="720" w:gutter="0"/>
          <w:cols w:space="720"/>
          <w:noEndnote/>
          <w:docGrid w:linePitch="360"/>
        </w:sectPr>
      </w:pPr>
    </w:p>
    <w:p w:rsidR="004F3EF4" w:rsidRPr="00453923" w:rsidRDefault="004F3EF4" w:rsidP="004F3EF4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53923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4F3EF4" w:rsidRPr="00625AD6" w:rsidRDefault="004F3EF4" w:rsidP="004F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:rsidR="004F3EF4" w:rsidRPr="00625AD6" w:rsidRDefault="004F3EF4" w:rsidP="004F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Нововасюганского сельского поселения</w:t>
      </w:r>
    </w:p>
    <w:p w:rsidR="004F3EF4" w:rsidRPr="00625AD6" w:rsidRDefault="004F3EF4" w:rsidP="004F3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ого</w:t>
      </w:r>
      <w:proofErr w:type="spellEnd"/>
      <w:r w:rsidRPr="00625A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Томской области</w:t>
      </w:r>
    </w:p>
    <w:p w:rsidR="004F3EF4" w:rsidRPr="004D34FB" w:rsidRDefault="004F3EF4" w:rsidP="004F3EF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908"/>
        <w:gridCol w:w="5580"/>
        <w:gridCol w:w="2543"/>
      </w:tblGrid>
      <w:tr w:rsidR="004F3EF4" w:rsidRPr="00EA1ED2" w:rsidTr="004F2601">
        <w:tc>
          <w:tcPr>
            <w:tcW w:w="10031" w:type="dxa"/>
            <w:gridSpan w:val="3"/>
          </w:tcPr>
          <w:p w:rsidR="004F3EF4" w:rsidRPr="00EA1ED2" w:rsidRDefault="004F3EF4" w:rsidP="004F2601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4F3EF4" w:rsidRPr="00EA1ED2" w:rsidRDefault="004F3EF4" w:rsidP="004F26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3EF4" w:rsidRPr="004D34FB" w:rsidTr="004F2601">
        <w:tc>
          <w:tcPr>
            <w:tcW w:w="1908" w:type="dxa"/>
          </w:tcPr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D7226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F3EF4" w:rsidRPr="004D34FB" w:rsidRDefault="004F3EF4" w:rsidP="004F260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F3EF4" w:rsidRPr="004D34FB" w:rsidRDefault="004F3EF4" w:rsidP="004F3E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</w:p>
        </w:tc>
      </w:tr>
      <w:tr w:rsidR="004F3EF4" w:rsidRPr="004D34FB" w:rsidTr="004F2601">
        <w:tc>
          <w:tcPr>
            <w:tcW w:w="7488" w:type="dxa"/>
            <w:gridSpan w:val="2"/>
          </w:tcPr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F3EF4" w:rsidRPr="004D34FB" w:rsidRDefault="004F3EF4" w:rsidP="004F3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4F3EF4" w:rsidRPr="004D34FB" w:rsidTr="004F2601">
        <w:tc>
          <w:tcPr>
            <w:tcW w:w="4786" w:type="dxa"/>
          </w:tcPr>
          <w:p w:rsidR="004F3EF4" w:rsidRPr="004D34FB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proofErr w:type="gramStart"/>
            <w:r w:rsidRPr="00C10697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 администрация Нововасюганского сельского поселен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б утверждении требований к закупаемым </w:t>
            </w:r>
            <w:r w:rsidRPr="00870379">
              <w:rPr>
                <w:rFonts w:ascii="Times New Roman" w:hAnsi="Times New Roman"/>
                <w:sz w:val="24"/>
                <w:szCs w:val="24"/>
              </w:rPr>
              <w:t xml:space="preserve">Муниципальным казенным учреждением администрация Нововасюганского сельского поселения </w:t>
            </w:r>
            <w:proofErr w:type="spellStart"/>
            <w:r w:rsidRPr="00870379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Pr="00870379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 от 08.07.2016 № 58</w:t>
            </w:r>
            <w:proofErr w:type="gramEnd"/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3EF4" w:rsidRPr="004D34FB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F3EF4" w:rsidRPr="00C10697" w:rsidRDefault="004F3EF4" w:rsidP="004F3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0697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</w:t>
      </w:r>
      <w:r w:rsidRPr="00870379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CD7226">
        <w:rPr>
          <w:rFonts w:ascii="Times New Roman" w:hAnsi="Times New Roman"/>
          <w:sz w:val="24"/>
          <w:szCs w:val="24"/>
        </w:rPr>
        <w:t>:</w:t>
      </w:r>
    </w:p>
    <w:p w:rsidR="004F3EF4" w:rsidRPr="00CD7226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3EF4" w:rsidRPr="00C10697" w:rsidRDefault="004F3EF4" w:rsidP="004F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 </w:t>
      </w:r>
      <w:proofErr w:type="gramStart"/>
      <w:r w:rsidRPr="00C10697">
        <w:rPr>
          <w:rFonts w:ascii="Times New Roman" w:hAnsi="Times New Roman"/>
          <w:sz w:val="24"/>
          <w:szCs w:val="24"/>
        </w:rPr>
        <w:t xml:space="preserve">Требования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Ведомственный перечень) (приложение к постановлению </w:t>
      </w:r>
      <w:r w:rsidRPr="00870379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ого</w:t>
      </w:r>
      <w:r w:rsidRPr="0087037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870379">
        <w:rPr>
          <w:rFonts w:ascii="Times New Roman" w:hAnsi="Times New Roman"/>
          <w:sz w:val="24"/>
          <w:szCs w:val="24"/>
        </w:rPr>
        <w:t xml:space="preserve"> администрация Нововасюганского сельского поселения </w:t>
      </w:r>
      <w:proofErr w:type="spellStart"/>
      <w:r w:rsidRPr="0087037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870379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«Об утверждении требований к закупаемым </w:t>
      </w:r>
      <w:r w:rsidRPr="00870379">
        <w:rPr>
          <w:rFonts w:ascii="Times New Roman" w:hAnsi="Times New Roman"/>
          <w:sz w:val="24"/>
          <w:szCs w:val="24"/>
        </w:rPr>
        <w:t>Муниципальным казенным учреждением администрация Нововасюганского сельского</w:t>
      </w:r>
      <w:proofErr w:type="gramEnd"/>
      <w:r w:rsidRPr="00870379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87037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870379">
        <w:rPr>
          <w:rFonts w:ascii="Times New Roman" w:hAnsi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eastAsiaTheme="minorHAnsi" w:hAnsi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 от 08.07.2016 № 58</w:t>
      </w:r>
      <w:r w:rsidRPr="00C10697">
        <w:rPr>
          <w:rFonts w:ascii="Times New Roman" w:eastAsiaTheme="minorHAnsi" w:hAnsi="Times New Roman"/>
          <w:sz w:val="24"/>
          <w:szCs w:val="24"/>
        </w:rPr>
        <w:t>)</w:t>
      </w:r>
      <w:r w:rsidRPr="00C10697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4F3EF4" w:rsidRDefault="004F3EF4" w:rsidP="004F3E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</w:t>
      </w:r>
      <w:r w:rsidRPr="0070589A">
        <w:rPr>
          <w:rFonts w:ascii="Times New Roman" w:hAnsi="Times New Roman"/>
          <w:sz w:val="24"/>
          <w:szCs w:val="24"/>
        </w:rPr>
        <w:t xml:space="preserve">постановление вступает в силу со дня, следующего за днем официального </w:t>
      </w:r>
      <w:r>
        <w:rPr>
          <w:rFonts w:ascii="Times New Roman" w:hAnsi="Times New Roman"/>
          <w:sz w:val="24"/>
          <w:szCs w:val="24"/>
        </w:rPr>
        <w:t>обнародовани</w:t>
      </w:r>
      <w:r w:rsidRPr="0070589A">
        <w:rPr>
          <w:rFonts w:ascii="Times New Roman" w:hAnsi="Times New Roman"/>
          <w:sz w:val="24"/>
          <w:szCs w:val="24"/>
        </w:rPr>
        <w:t>я настоящего постановления.</w:t>
      </w:r>
    </w:p>
    <w:p w:rsidR="004F3EF4" w:rsidRPr="0070589A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625AD6">
        <w:rPr>
          <w:rFonts w:ascii="Times New Roman" w:hAnsi="Times New Roman"/>
          <w:sz w:val="24"/>
          <w:szCs w:val="24"/>
          <w:lang w:eastAsia="ru-RU"/>
        </w:rPr>
        <w:t>Обнародовать настоящее постановление в соответствии с Уставом муниципального образования Нововасюганское сельское поселение</w:t>
      </w:r>
      <w:r w:rsidRPr="0070589A">
        <w:rPr>
          <w:rFonts w:ascii="Times New Roman" w:hAnsi="Times New Roman"/>
          <w:sz w:val="24"/>
          <w:szCs w:val="24"/>
        </w:rPr>
        <w:t>.</w:t>
      </w:r>
    </w:p>
    <w:p w:rsidR="004F3EF4" w:rsidRPr="00030FD1" w:rsidRDefault="004F3EF4" w:rsidP="004F3E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4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4" w:rsidRPr="004D34FB" w:rsidRDefault="004F3EF4" w:rsidP="004F3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625AD6">
        <w:rPr>
          <w:rFonts w:ascii="Times New Roman" w:hAnsi="Times New Roman"/>
          <w:sz w:val="24"/>
          <w:szCs w:val="24"/>
          <w:lang w:eastAsia="ru-RU"/>
        </w:rPr>
        <w:t>Нововасюга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         Лысенко П.Г.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00"/>
      </w:tblPr>
      <w:tblGrid>
        <w:gridCol w:w="2628"/>
        <w:gridCol w:w="6943"/>
      </w:tblGrid>
      <w:tr w:rsidR="004F3EF4" w:rsidRPr="00EA1ED2" w:rsidTr="004F2601">
        <w:tc>
          <w:tcPr>
            <w:tcW w:w="2628" w:type="dxa"/>
            <w:vMerge w:val="restart"/>
          </w:tcPr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F3EF4" w:rsidRPr="00EA1ED2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F3EF4" w:rsidRPr="00EA1ED2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3EF4" w:rsidRPr="00EA1ED2" w:rsidTr="004F2601">
        <w:tc>
          <w:tcPr>
            <w:tcW w:w="2628" w:type="dxa"/>
            <w:vMerge/>
          </w:tcPr>
          <w:p w:rsidR="004F3EF4" w:rsidRPr="00EA1ED2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4F3EF4" w:rsidRPr="00EA1ED2" w:rsidRDefault="004F3EF4" w:rsidP="004F26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F3EF4" w:rsidRPr="004F3EF4" w:rsidRDefault="004F3EF4" w:rsidP="004F3EF4">
      <w:pPr>
        <w:pStyle w:val="ConsPlusNormal"/>
        <w:rPr>
          <w:rFonts w:ascii="Times New Roman" w:hAnsi="Times New Roman" w:cs="Times New Roman"/>
          <w:sz w:val="20"/>
          <w:szCs w:val="20"/>
        </w:rPr>
        <w:sectPr w:rsidR="004F3EF4" w:rsidRPr="004F3EF4" w:rsidSect="006D76FE">
          <w:pgSz w:w="11905" w:h="16838"/>
          <w:pgMar w:top="244" w:right="964" w:bottom="425" w:left="709" w:header="720" w:footer="720" w:gutter="0"/>
          <w:cols w:space="720"/>
          <w:noEndnote/>
          <w:docGrid w:linePitch="360"/>
        </w:sectPr>
      </w:pPr>
      <w:bookmarkStart w:id="3" w:name="P37"/>
      <w:bookmarkEnd w:id="3"/>
    </w:p>
    <w:p w:rsidR="004F3EF4" w:rsidRPr="001531ED" w:rsidRDefault="004F3EF4" w:rsidP="004F3EF4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4F3EF4" w:rsidRPr="00856C75" w:rsidRDefault="004F3EF4" w:rsidP="004F3EF4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1531E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Pr="00856C75">
        <w:rPr>
          <w:rFonts w:ascii="Times New Roman" w:hAnsi="Times New Roman" w:cs="Times New Roman"/>
          <w:sz w:val="16"/>
          <w:szCs w:val="16"/>
        </w:rPr>
        <w:t xml:space="preserve">МКУ администрация </w:t>
      </w:r>
    </w:p>
    <w:p w:rsidR="004F3EF4" w:rsidRPr="00856C75" w:rsidRDefault="004F3EF4" w:rsidP="004F3EF4">
      <w:pPr>
        <w:pStyle w:val="ConsPlusNormal"/>
        <w:ind w:left="12474"/>
        <w:rPr>
          <w:rFonts w:ascii="Times New Roman" w:hAnsi="Times New Roman" w:cs="Times New Roman"/>
          <w:sz w:val="16"/>
          <w:szCs w:val="16"/>
        </w:rPr>
      </w:pPr>
      <w:r w:rsidRPr="00856C75">
        <w:rPr>
          <w:rFonts w:ascii="Times New Roman" w:hAnsi="Times New Roman" w:cs="Times New Roman"/>
          <w:sz w:val="16"/>
          <w:szCs w:val="16"/>
        </w:rPr>
        <w:t>Нововасюганского сельского поселения</w:t>
      </w:r>
    </w:p>
    <w:p w:rsidR="004F3EF4" w:rsidRPr="001531ED" w:rsidRDefault="004F3EF4" w:rsidP="004F3EF4">
      <w:pPr>
        <w:pStyle w:val="ConsPlusNormal"/>
        <w:ind w:left="12474"/>
        <w:rPr>
          <w:rFonts w:ascii="Times New Roman" w:hAnsi="Times New Roman" w:cs="Times New Roman"/>
          <w:sz w:val="20"/>
          <w:szCs w:val="20"/>
        </w:rPr>
      </w:pPr>
      <w:r w:rsidRPr="001531ED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2. 08</w:t>
      </w:r>
      <w:r w:rsidRPr="001531E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531ED">
        <w:rPr>
          <w:rFonts w:ascii="Times New Roman" w:hAnsi="Times New Roman" w:cs="Times New Roman"/>
          <w:sz w:val="20"/>
          <w:szCs w:val="20"/>
        </w:rPr>
        <w:t xml:space="preserve">. № </w:t>
      </w:r>
      <w:r>
        <w:rPr>
          <w:rFonts w:ascii="Times New Roman" w:hAnsi="Times New Roman" w:cs="Times New Roman"/>
          <w:sz w:val="20"/>
          <w:szCs w:val="20"/>
        </w:rPr>
        <w:t>62</w:t>
      </w:r>
    </w:p>
    <w:p w:rsidR="004F3EF4" w:rsidRPr="001531ED" w:rsidRDefault="004F3EF4" w:rsidP="004F3EF4">
      <w:pPr>
        <w:pStyle w:val="ConsPlusNormal"/>
        <w:ind w:left="12474"/>
        <w:rPr>
          <w:rFonts w:ascii="Times New Roman" w:hAnsi="Times New Roman"/>
          <w:sz w:val="20"/>
          <w:szCs w:val="20"/>
        </w:rPr>
      </w:pPr>
      <w:r w:rsidRPr="001531ED">
        <w:rPr>
          <w:rFonts w:ascii="Times New Roman" w:hAnsi="Times New Roman"/>
          <w:sz w:val="20"/>
          <w:szCs w:val="20"/>
        </w:rPr>
        <w:t>Приложение</w:t>
      </w:r>
    </w:p>
    <w:p w:rsidR="004F3EF4" w:rsidRPr="00EB5F51" w:rsidRDefault="004F3EF4" w:rsidP="004F3EF4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Pr="004C03E6">
        <w:rPr>
          <w:rFonts w:ascii="Times New Roman" w:hAnsi="Times New Roman" w:cs="Times New Roman"/>
          <w:sz w:val="24"/>
          <w:szCs w:val="24"/>
        </w:rPr>
        <w:t>отдельным видам товаров, работ, услуг,</w:t>
      </w:r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включающие перечень отдельных видов товаров, работ, услуг, их потребительские свойства (в том числе качество)</w:t>
      </w:r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 и иные характеристики (в том числе предельные цены товаров, работ, услуг) </w:t>
      </w:r>
    </w:p>
    <w:p w:rsidR="004F3EF4" w:rsidRDefault="004F3EF4" w:rsidP="004F3E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омственный перечень)</w:t>
      </w:r>
    </w:p>
    <w:p w:rsidR="004F3EF4" w:rsidRDefault="004F3EF4" w:rsidP="004F3EF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4F3EF4" w:rsidRPr="00856C75" w:rsidRDefault="004F3EF4" w:rsidP="004F3EF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599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5"/>
        <w:gridCol w:w="2268"/>
        <w:gridCol w:w="851"/>
        <w:gridCol w:w="992"/>
        <w:gridCol w:w="1985"/>
        <w:gridCol w:w="1276"/>
        <w:gridCol w:w="1275"/>
        <w:gridCol w:w="2834"/>
        <w:gridCol w:w="1276"/>
      </w:tblGrid>
      <w:tr w:rsidR="004F3EF4" w:rsidRPr="00DB4B2A" w:rsidTr="004F2601">
        <w:tc>
          <w:tcPr>
            <w:tcW w:w="567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46" w:type="dxa"/>
            <w:gridSpan w:val="5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КУ администрация Нововасюганского</w:t>
            </w:r>
          </w:p>
          <w:p w:rsidR="004F3EF4" w:rsidRPr="000E6132" w:rsidRDefault="004F3EF4" w:rsidP="004F26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  сельского поселения</w:t>
            </w:r>
          </w:p>
        </w:tc>
      </w:tr>
      <w:tr w:rsidR="004F3EF4" w:rsidRPr="00DB4B2A" w:rsidTr="004F2601">
        <w:trPr>
          <w:trHeight w:val="501"/>
        </w:trPr>
        <w:tc>
          <w:tcPr>
            <w:tcW w:w="567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6661" w:type="dxa"/>
            <w:gridSpan w:val="4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4F3EF4" w:rsidRPr="00DB4B2A" w:rsidTr="004F2601">
        <w:trPr>
          <w:trHeight w:val="2385"/>
        </w:trPr>
        <w:tc>
          <w:tcPr>
            <w:tcW w:w="567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3EF4" w:rsidRPr="000E6132" w:rsidRDefault="004F3EF4" w:rsidP="004F2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>Юридическое лицо&lt;*&gt;</w:t>
            </w:r>
          </w:p>
        </w:tc>
        <w:tc>
          <w:tcPr>
            <w:tcW w:w="1275" w:type="dxa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адшая</w:t>
            </w:r>
            <w:r w:rsidRPr="00763C98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муниципальной службы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учреждений, </w:t>
            </w: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относящиеся к муниципальным должностям и должностям муниципальной службы; </w:t>
            </w:r>
            <w:r w:rsidRPr="000E6132">
              <w:rPr>
                <w:rFonts w:ascii="Times New Roman" w:hAnsi="Times New Roman" w:cs="Times New Roman"/>
                <w:sz w:val="18"/>
                <w:szCs w:val="18"/>
              </w:rPr>
              <w:t xml:space="preserve">ведущая, старшая, младшая группы должностей муниципальной службы </w:t>
            </w:r>
          </w:p>
        </w:tc>
        <w:tc>
          <w:tcPr>
            <w:tcW w:w="1276" w:type="dxa"/>
          </w:tcPr>
          <w:p w:rsidR="004F3EF4" w:rsidRPr="000E613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32">
              <w:rPr>
                <w:rFonts w:ascii="Times New Roman" w:hAnsi="Times New Roman"/>
                <w:color w:val="000000"/>
                <w:sz w:val="18"/>
                <w:szCs w:val="18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4F3EF4" w:rsidRPr="00DB4B2A" w:rsidTr="004F2601">
        <w:tc>
          <w:tcPr>
            <w:tcW w:w="14599" w:type="dxa"/>
            <w:gridSpan w:val="10"/>
          </w:tcPr>
          <w:p w:rsidR="004F3EF4" w:rsidRPr="00D65F4E" w:rsidRDefault="004F3EF4" w:rsidP="004F26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D65F4E">
                <w:rPr>
                  <w:rFonts w:ascii="Times New Roman" w:hAnsi="Times New Roman" w:cs="Times New Roman"/>
                  <w:sz w:val="16"/>
                  <w:szCs w:val="16"/>
                </w:rPr>
                <w:t>приложением № 2</w:t>
              </w:r>
            </w:hyperlink>
            <w:r w:rsidRPr="00D65F4E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4F3EF4" w:rsidRPr="00DB4B2A" w:rsidTr="004F2601">
        <w:tc>
          <w:tcPr>
            <w:tcW w:w="567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851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  <w:p w:rsidR="004F3EF4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5DE3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5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5,4</w:t>
            </w:r>
          </w:p>
        </w:tc>
        <w:tc>
          <w:tcPr>
            <w:tcW w:w="2834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CA0B88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  <w:tc>
          <w:tcPr>
            <w:tcW w:w="1276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5DE3" w:rsidRDefault="004F3EF4" w:rsidP="004F2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5DE3">
              <w:rPr>
                <w:rFonts w:ascii="Times New Roman" w:hAnsi="Times New Roman"/>
                <w:sz w:val="16"/>
                <w:szCs w:val="16"/>
              </w:rPr>
              <w:t>Не менее 15,4</w:t>
            </w:r>
          </w:p>
        </w:tc>
      </w:tr>
      <w:tr w:rsidR="004F3EF4" w:rsidRPr="00DB4B2A" w:rsidTr="004F2601">
        <w:trPr>
          <w:trHeight w:val="2150"/>
        </w:trPr>
        <w:tc>
          <w:tcPr>
            <w:tcW w:w="567" w:type="dxa"/>
          </w:tcPr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</w:tcPr>
          <w:p w:rsidR="004F3EF4" w:rsidRPr="00075DE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75DE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851" w:type="dxa"/>
          </w:tcPr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074AB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5" w:type="dxa"/>
          </w:tcPr>
          <w:p w:rsidR="004F3EF4" w:rsidRPr="00075DE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5D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ота процессора 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4AB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мер оперативной памяти </w:t>
            </w:r>
          </w:p>
          <w:p w:rsidR="004F3EF4" w:rsidRPr="00074AB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4AB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4A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м накопителя </w:t>
            </w:r>
          </w:p>
          <w:p w:rsidR="004F3EF4" w:rsidRPr="00074AB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74AB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 xml:space="preserve"> размер экрана/монитора</w:t>
            </w:r>
          </w:p>
        </w:tc>
        <w:tc>
          <w:tcPr>
            <w:tcW w:w="1276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275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>Не менее 21,26</w:t>
            </w:r>
          </w:p>
        </w:tc>
        <w:tc>
          <w:tcPr>
            <w:tcW w:w="2834" w:type="dxa"/>
          </w:tcPr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C5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Pr="008E1C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8E1C5D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C5D">
              <w:rPr>
                <w:rFonts w:ascii="Times New Roman" w:hAnsi="Times New Roman"/>
                <w:sz w:val="16"/>
                <w:szCs w:val="16"/>
              </w:rPr>
              <w:t>Не менее 21,26</w:t>
            </w:r>
          </w:p>
        </w:tc>
        <w:tc>
          <w:tcPr>
            <w:tcW w:w="1276" w:type="dxa"/>
          </w:tcPr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,4 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AB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500 </w:t>
            </w:r>
          </w:p>
          <w:p w:rsidR="004F3EF4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074AB1" w:rsidRDefault="004F3EF4" w:rsidP="004F2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4AB1">
              <w:rPr>
                <w:rFonts w:ascii="Times New Roman" w:hAnsi="Times New Roman"/>
                <w:sz w:val="16"/>
                <w:szCs w:val="16"/>
              </w:rPr>
              <w:t>Не менее 18,5</w:t>
            </w:r>
          </w:p>
        </w:tc>
      </w:tr>
      <w:tr w:rsidR="004F3EF4" w:rsidRPr="00DB4B2A" w:rsidTr="004F2601">
        <w:tc>
          <w:tcPr>
            <w:tcW w:w="567" w:type="dxa"/>
          </w:tcPr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851" w:type="dxa"/>
          </w:tcPr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9D66C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9D66C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D66C1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4F3EF4" w:rsidRPr="009D66C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9D66C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4F3EF4" w:rsidRPr="009D66C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9D66C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9D66C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6C1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3</w:t>
            </w:r>
          </w:p>
        </w:tc>
      </w:tr>
      <w:tr w:rsidR="004F3EF4" w:rsidRPr="00DB4B2A" w:rsidTr="004F2601">
        <w:trPr>
          <w:trHeight w:val="2310"/>
        </w:trPr>
        <w:tc>
          <w:tcPr>
            <w:tcW w:w="567" w:type="dxa"/>
          </w:tcPr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F3EF4" w:rsidRPr="00012EB9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1" w:type="dxa"/>
          </w:tcPr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012EB9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EB9">
              <w:rPr>
                <w:rFonts w:ascii="Times New Roman" w:hAnsi="Times New Roman" w:cs="Times New Roman"/>
                <w:sz w:val="16"/>
                <w:szCs w:val="16"/>
              </w:rPr>
              <w:t>Метод печати</w:t>
            </w: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12EB9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12EB9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012EB9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разрешение сканирования</w:t>
            </w:r>
          </w:p>
          <w:p w:rsidR="004F3EF4" w:rsidRPr="00012EB9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012EB9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2EB9">
              <w:rPr>
                <w:rFonts w:ascii="Times New Roman" w:hAnsi="Times New Roman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5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2834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ерный или струйный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х600 </w:t>
            </w:r>
          </w:p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</w:tr>
      <w:tr w:rsidR="004F3EF4" w:rsidRPr="00DB4B2A" w:rsidTr="004F2601">
        <w:trPr>
          <w:trHeight w:val="1316"/>
        </w:trPr>
        <w:tc>
          <w:tcPr>
            <w:tcW w:w="567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EA">
              <w:rPr>
                <w:rFonts w:ascii="Times New Roman" w:hAnsi="Times New Roman" w:cs="Times New Roman"/>
                <w:sz w:val="16"/>
                <w:szCs w:val="16"/>
              </w:rPr>
              <w:t>Плоттер</w:t>
            </w:r>
          </w:p>
        </w:tc>
        <w:tc>
          <w:tcPr>
            <w:tcW w:w="851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B770EA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B770EA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70EA">
              <w:rPr>
                <w:rFonts w:ascii="Times New Roman" w:hAnsi="Times New Roman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F3EF4" w:rsidRPr="00671412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хромная или цветная</w:t>
            </w:r>
          </w:p>
        </w:tc>
        <w:tc>
          <w:tcPr>
            <w:tcW w:w="1275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4F3EF4" w:rsidRPr="00A94488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488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4F3EF4" w:rsidRPr="00C446D0" w:rsidTr="004F2601">
        <w:tc>
          <w:tcPr>
            <w:tcW w:w="567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 xml:space="preserve">26.30.11  </w:t>
            </w:r>
          </w:p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4F3EF4" w:rsidRPr="00C446D0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6D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4F3EF4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тип устройства (телефон/смартфон)</w:t>
            </w: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t>метод управления (сенсорный/кнопочный)</w:t>
            </w: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C446D0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46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личество SIM-карт</w:t>
            </w:r>
          </w:p>
        </w:tc>
        <w:tc>
          <w:tcPr>
            <w:tcW w:w="1276" w:type="dxa"/>
          </w:tcPr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5" w:type="dxa"/>
          </w:tcPr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2834" w:type="dxa"/>
          </w:tcPr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4F3EF4" w:rsidRPr="008D445D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45D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4F3EF4" w:rsidRPr="0000183A" w:rsidTr="004F2601">
        <w:trPr>
          <w:trHeight w:val="1118"/>
        </w:trPr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9552D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с двигателем с искровым зажиганием, с рабочим объемом цилиндров более 1500 см</w:t>
            </w:r>
            <w:r w:rsidRPr="009552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9552D1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4F3EF4" w:rsidRPr="00F66AC7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 xml:space="preserve">Закупка не предусмотрена </w:t>
            </w:r>
          </w:p>
        </w:tc>
        <w:tc>
          <w:tcPr>
            <w:tcW w:w="2834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ая ц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275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двигателя 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1275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2834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  <w:tc>
          <w:tcPr>
            <w:tcW w:w="1276" w:type="dxa"/>
          </w:tcPr>
          <w:p w:rsidR="004F3EF4" w:rsidRPr="00F66AC7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AC7">
              <w:rPr>
                <w:rFonts w:ascii="Times New Roman" w:hAnsi="Times New Roman" w:cs="Times New Roman"/>
                <w:sz w:val="16"/>
                <w:szCs w:val="16"/>
              </w:rPr>
              <w:t>Закупка не предусмотрена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значения: нетканые материалы</w:t>
            </w:r>
          </w:p>
        </w:tc>
        <w:tc>
          <w:tcPr>
            <w:tcW w:w="1275" w:type="dxa"/>
          </w:tcPr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0.01.12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обивочные материалы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е значение - древесина </w:t>
            </w:r>
            <w:proofErr w:type="gram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- ткань; возможные значения: нетканые материалы</w:t>
            </w:r>
          </w:p>
        </w:tc>
        <w:tc>
          <w:tcPr>
            <w:tcW w:w="1275" w:type="dxa"/>
          </w:tcPr>
          <w:p w:rsidR="004F3EF4" w:rsidRPr="00202D6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F3EF4" w:rsidRPr="00202D63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4F3EF4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 xml:space="preserve">возможные </w:t>
            </w:r>
            <w:r w:rsidRPr="00202D63">
              <w:rPr>
                <w:rFonts w:ascii="Times New Roman" w:hAnsi="Times New Roman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834" w:type="dxa"/>
          </w:tcPr>
          <w:p w:rsidR="004F3EF4" w:rsidRPr="00202D63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F3EF4" w:rsidRPr="00202D63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02D63">
              <w:rPr>
                <w:rFonts w:ascii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  <w:p w:rsidR="004F3EF4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02D63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02D63">
              <w:rPr>
                <w:rFonts w:ascii="Times New Roman" w:hAnsi="Times New Roman"/>
                <w:sz w:val="16"/>
                <w:szCs w:val="16"/>
              </w:rPr>
              <w:t>микрофибра</w:t>
            </w:r>
            <w:proofErr w:type="spellEnd"/>
            <w:r w:rsidRPr="00202D6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</w:t>
            </w:r>
          </w:p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202D6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D6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</w:t>
            </w:r>
            <w:r w:rsidRPr="00202D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- ткань; возможные значения: нетканые материалы</w:t>
            </w:r>
          </w:p>
        </w:tc>
      </w:tr>
      <w:tr w:rsidR="004F3EF4" w:rsidRPr="00306A01" w:rsidTr="004F2601">
        <w:trPr>
          <w:trHeight w:val="926"/>
        </w:trPr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металл)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5" w:type="dxa"/>
          </w:tcPr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2834" w:type="dxa"/>
          </w:tcPr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  <w:tc>
          <w:tcPr>
            <w:tcW w:w="1276" w:type="dxa"/>
          </w:tcPr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сталь или алюминий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6A01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5" w:type="dxa"/>
          </w:tcPr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</w:t>
            </w:r>
            <w:proofErr w:type="gram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мягколиствен</w:t>
            </w:r>
            <w:proofErr w:type="spellEnd"/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2834" w:type="dxa"/>
          </w:tcPr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4F3EF4" w:rsidRDefault="004F3EF4" w:rsidP="004F2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973">
              <w:rPr>
                <w:rFonts w:ascii="Times New Roman" w:hAnsi="Times New Roman"/>
                <w:sz w:val="16"/>
                <w:szCs w:val="16"/>
              </w:rPr>
              <w:t xml:space="preserve">возможные значения - древесина </w:t>
            </w:r>
            <w:proofErr w:type="gramStart"/>
            <w:r w:rsidRPr="00656973">
              <w:rPr>
                <w:rFonts w:ascii="Times New Roman" w:hAnsi="Times New Roman"/>
                <w:sz w:val="16"/>
                <w:szCs w:val="16"/>
              </w:rPr>
              <w:t>хвойных</w:t>
            </w:r>
            <w:proofErr w:type="gram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мягколиствен</w:t>
            </w:r>
            <w:proofErr w:type="spellEnd"/>
          </w:p>
          <w:p w:rsidR="004F3EF4" w:rsidRPr="00656973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6973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656973">
              <w:rPr>
                <w:rFonts w:ascii="Times New Roman" w:hAnsi="Times New Roman"/>
                <w:sz w:val="16"/>
                <w:szCs w:val="16"/>
              </w:rPr>
              <w:t xml:space="preserve"> пород</w:t>
            </w:r>
          </w:p>
        </w:tc>
      </w:tr>
      <w:tr w:rsidR="004F3EF4" w:rsidRPr="00306A01" w:rsidTr="004F2601">
        <w:tc>
          <w:tcPr>
            <w:tcW w:w="14599" w:type="dxa"/>
            <w:gridSpan w:val="10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включенный в Ведомственный перечень в соответствии с пунктом 6 Правил.</w:t>
            </w:r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4F3EF4" w:rsidRPr="00306A01" w:rsidTr="004F2601">
        <w:tc>
          <w:tcPr>
            <w:tcW w:w="567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3EF4" w:rsidRPr="00306A01" w:rsidRDefault="004F3EF4" w:rsidP="004F26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661" w:type="dxa"/>
            <w:gridSpan w:val="4"/>
          </w:tcPr>
          <w:p w:rsidR="004F3EF4" w:rsidRPr="00306A01" w:rsidRDefault="004F3EF4" w:rsidP="004F2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A0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4F3EF4" w:rsidRPr="00306A01" w:rsidRDefault="004F3EF4" w:rsidP="004F3E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06A0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F3EF4" w:rsidRDefault="004F3EF4" w:rsidP="004F3EF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53"/>
      <w:bookmarkEnd w:id="5"/>
    </w:p>
    <w:p w:rsidR="004F3EF4" w:rsidRPr="00C17C1D" w:rsidRDefault="004F3EF4" w:rsidP="004F3EF4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 xml:space="preserve"> МКУ а</w:t>
      </w:r>
      <w:r>
        <w:rPr>
          <w:rFonts w:ascii="Times New Roman" w:eastAsiaTheme="minorHAnsi" w:hAnsi="Times New Roman"/>
          <w:sz w:val="20"/>
          <w:szCs w:val="20"/>
        </w:rPr>
        <w:t>дминистрация Нововасюганского сельского поселения</w:t>
      </w:r>
      <w:r w:rsidRPr="00C17C1D">
        <w:rPr>
          <w:rFonts w:ascii="Times New Roman" w:eastAsiaTheme="minorHAnsi" w:hAnsi="Times New Roman"/>
          <w:sz w:val="20"/>
          <w:szCs w:val="20"/>
        </w:rPr>
        <w:t xml:space="preserve">, </w:t>
      </w:r>
      <w:r w:rsidRPr="00C17C1D">
        <w:rPr>
          <w:rFonts w:ascii="Times New Roman" w:hAnsi="Times New Roman"/>
          <w:sz w:val="20"/>
          <w:szCs w:val="20"/>
        </w:rPr>
        <w:t>а также</w:t>
      </w:r>
      <w:r w:rsidRPr="00C17C1D">
        <w:rPr>
          <w:rFonts w:ascii="Times New Roman" w:eastAsiaTheme="minorHAnsi" w:hAnsi="Times New Roman"/>
          <w:sz w:val="20"/>
          <w:szCs w:val="20"/>
        </w:rPr>
        <w:t xml:space="preserve"> подведомственные им казенные и бюджетные учреждения. </w:t>
      </w:r>
    </w:p>
    <w:p w:rsidR="004F3EF4" w:rsidRDefault="004F3EF4" w:rsidP="004F3E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3EF4" w:rsidRPr="00C17C1D" w:rsidRDefault="004F3EF4" w:rsidP="004F3EF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7C1D">
        <w:rPr>
          <w:rFonts w:ascii="Times New Roman" w:hAnsi="Times New Roman" w:cs="Times New Roman"/>
          <w:sz w:val="20"/>
          <w:szCs w:val="20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</w:t>
      </w:r>
      <w:r>
        <w:rPr>
          <w:rFonts w:ascii="Times New Roman" w:hAnsi="Times New Roman" w:cs="Times New Roman"/>
          <w:sz w:val="20"/>
          <w:szCs w:val="20"/>
        </w:rPr>
        <w:t xml:space="preserve"> числе предельные цены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варов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Pr="00C17C1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17C1D">
        <w:rPr>
          <w:rFonts w:ascii="Times New Roman" w:hAnsi="Times New Roman" w:cs="Times New Roman"/>
          <w:sz w:val="20"/>
          <w:szCs w:val="20"/>
        </w:rPr>
        <w:t>абот</w:t>
      </w:r>
      <w:proofErr w:type="spellEnd"/>
      <w:r w:rsidRPr="00C17C1D">
        <w:rPr>
          <w:rFonts w:ascii="Times New Roman" w:hAnsi="Times New Roman" w:cs="Times New Roman"/>
          <w:sz w:val="20"/>
          <w:szCs w:val="20"/>
        </w:rPr>
        <w:t>, услуг).</w:t>
      </w:r>
    </w:p>
    <w:p w:rsidR="004F3EF4" w:rsidRDefault="004F3EF4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  <w:sectPr w:rsidR="004F3EF4" w:rsidSect="004F3EF4">
          <w:pgSz w:w="16838" w:h="11905" w:orient="landscape"/>
          <w:pgMar w:top="964" w:right="425" w:bottom="709" w:left="244" w:header="720" w:footer="720" w:gutter="0"/>
          <w:cols w:space="720"/>
          <w:noEndnote/>
          <w:docGrid w:linePitch="360"/>
        </w:sectPr>
      </w:pPr>
    </w:p>
    <w:p w:rsidR="006D76FE" w:rsidRPr="006B520F" w:rsidRDefault="006D76FE" w:rsidP="00F44B3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6D76FE" w:rsidRPr="006B520F" w:rsidSect="006D76FE">
      <w:pgSz w:w="11905" w:h="16838"/>
      <w:pgMar w:top="244" w:right="964" w:bottom="425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462D3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54884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46D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69B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4F80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4AB9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2C82"/>
    <w:rsid w:val="001A4DDD"/>
    <w:rsid w:val="001A649A"/>
    <w:rsid w:val="001A7EBA"/>
    <w:rsid w:val="001B678B"/>
    <w:rsid w:val="001C1417"/>
    <w:rsid w:val="001C359E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6A9"/>
    <w:rsid w:val="001E7D34"/>
    <w:rsid w:val="001F096E"/>
    <w:rsid w:val="001F1F5A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3F82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0F6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5632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24C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6B28"/>
    <w:rsid w:val="002E718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06E4F"/>
    <w:rsid w:val="003165A4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8B7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0234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A3B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3923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CCF"/>
    <w:rsid w:val="004A2E23"/>
    <w:rsid w:val="004A53C6"/>
    <w:rsid w:val="004A584E"/>
    <w:rsid w:val="004A5955"/>
    <w:rsid w:val="004A6D6C"/>
    <w:rsid w:val="004A7309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3EF4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5636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656"/>
    <w:rsid w:val="00583B6C"/>
    <w:rsid w:val="0058428C"/>
    <w:rsid w:val="005856F6"/>
    <w:rsid w:val="00585B33"/>
    <w:rsid w:val="00585EF3"/>
    <w:rsid w:val="00585FAF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197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2CB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ABE"/>
    <w:rsid w:val="005E5B00"/>
    <w:rsid w:val="005E5EA1"/>
    <w:rsid w:val="005E6783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19F7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368"/>
    <w:rsid w:val="006A7DD5"/>
    <w:rsid w:val="006B07A5"/>
    <w:rsid w:val="006B0AF0"/>
    <w:rsid w:val="006B10F0"/>
    <w:rsid w:val="006B2579"/>
    <w:rsid w:val="006B275C"/>
    <w:rsid w:val="006B349E"/>
    <w:rsid w:val="006B399D"/>
    <w:rsid w:val="006B473D"/>
    <w:rsid w:val="006B4DF8"/>
    <w:rsid w:val="006B54D8"/>
    <w:rsid w:val="006B5E4F"/>
    <w:rsid w:val="006B66AE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548"/>
    <w:rsid w:val="006D76FE"/>
    <w:rsid w:val="006D77AC"/>
    <w:rsid w:val="006E09A0"/>
    <w:rsid w:val="006E0FB6"/>
    <w:rsid w:val="006E1B9D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04B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B757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037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39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3FFD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97A39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508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B1"/>
    <w:rsid w:val="00900AEA"/>
    <w:rsid w:val="0090182E"/>
    <w:rsid w:val="00901A4E"/>
    <w:rsid w:val="00902F22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59D6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5E12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65C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879BF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C7F59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B07"/>
    <w:rsid w:val="00AF5F77"/>
    <w:rsid w:val="00AF738A"/>
    <w:rsid w:val="00B007A0"/>
    <w:rsid w:val="00B00D52"/>
    <w:rsid w:val="00B0128E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479CB"/>
    <w:rsid w:val="00B50661"/>
    <w:rsid w:val="00B51237"/>
    <w:rsid w:val="00B51F0A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4CDC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C7D0E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4C9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2B39"/>
    <w:rsid w:val="00C74383"/>
    <w:rsid w:val="00C747CC"/>
    <w:rsid w:val="00C75487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3A9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13D2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5D3F"/>
    <w:rsid w:val="00E55D6C"/>
    <w:rsid w:val="00E56234"/>
    <w:rsid w:val="00E5627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A7C1F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64BA"/>
    <w:rsid w:val="00EF79EE"/>
    <w:rsid w:val="00F063E3"/>
    <w:rsid w:val="00F0682C"/>
    <w:rsid w:val="00F06D7E"/>
    <w:rsid w:val="00F06E65"/>
    <w:rsid w:val="00F07068"/>
    <w:rsid w:val="00F0738F"/>
    <w:rsid w:val="00F1033F"/>
    <w:rsid w:val="00F10A1A"/>
    <w:rsid w:val="00F11981"/>
    <w:rsid w:val="00F11BE7"/>
    <w:rsid w:val="00F138A1"/>
    <w:rsid w:val="00F13C47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308E9"/>
    <w:rsid w:val="00F30E19"/>
    <w:rsid w:val="00F318FF"/>
    <w:rsid w:val="00F323D4"/>
    <w:rsid w:val="00F34640"/>
    <w:rsid w:val="00F359D2"/>
    <w:rsid w:val="00F40489"/>
    <w:rsid w:val="00F41FFD"/>
    <w:rsid w:val="00F4288C"/>
    <w:rsid w:val="00F428F7"/>
    <w:rsid w:val="00F4496C"/>
    <w:rsid w:val="00F44B33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2DF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368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114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764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2C6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99"/>
    <w:qFormat/>
    <w:rsid w:val="0098034A"/>
    <w:pPr>
      <w:ind w:left="720"/>
      <w:contextualSpacing/>
    </w:pPr>
  </w:style>
  <w:style w:type="character" w:styleId="a8">
    <w:name w:val="Hyperlink"/>
    <w:basedOn w:val="a0"/>
    <w:uiPriority w:val="99"/>
    <w:rsid w:val="00453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C461-C9D1-4589-B2C5-8395831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8</cp:revision>
  <cp:lastPrinted>2018-08-02T08:07:00Z</cp:lastPrinted>
  <dcterms:created xsi:type="dcterms:W3CDTF">2016-03-02T03:32:00Z</dcterms:created>
  <dcterms:modified xsi:type="dcterms:W3CDTF">2018-08-02T08:24:00Z</dcterms:modified>
</cp:coreProperties>
</file>